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20070A" w14:textId="77777777" w:rsidR="00790161" w:rsidRPr="00653216" w:rsidRDefault="00790161" w:rsidP="00790161">
      <w:pPr>
        <w:jc w:val="right"/>
      </w:pPr>
      <w:r w:rsidRPr="00653216">
        <w:t>Технології програмування</w:t>
      </w:r>
    </w:p>
    <w:p w14:paraId="16BAF40F" w14:textId="77777777" w:rsidR="00790161" w:rsidRPr="00BE16C0" w:rsidRDefault="00790161" w:rsidP="00790161">
      <w:pPr>
        <w:jc w:val="right"/>
        <w:rPr>
          <w:lang w:val="ru-RU"/>
        </w:rPr>
      </w:pPr>
      <w:r w:rsidRPr="00653216">
        <w:t>Лабораторна робота №</w:t>
      </w:r>
      <w:r w:rsidRPr="00BE16C0">
        <w:rPr>
          <w:lang w:val="ru-RU"/>
        </w:rPr>
        <w:t>3</w:t>
      </w:r>
    </w:p>
    <w:p w14:paraId="1D31ACCE" w14:textId="77777777" w:rsidR="00790161" w:rsidRPr="00BE16C0" w:rsidRDefault="00790161" w:rsidP="00790161">
      <w:pPr>
        <w:jc w:val="right"/>
        <w:rPr>
          <w:b/>
          <w:bCs/>
        </w:rPr>
      </w:pPr>
      <w:r>
        <w:rPr>
          <w:b/>
          <w:bCs/>
        </w:rPr>
        <w:t>ООП</w:t>
      </w:r>
    </w:p>
    <w:p w14:paraId="15BF2E02" w14:textId="77777777" w:rsidR="00790161" w:rsidRPr="00653216" w:rsidRDefault="00790161" w:rsidP="00790161"/>
    <w:p w14:paraId="6254CE07" w14:textId="77777777" w:rsidR="00790161" w:rsidRPr="00653216" w:rsidRDefault="00790161" w:rsidP="00790161">
      <w:r w:rsidRPr="00653216">
        <w:rPr>
          <w:b/>
          <w:bCs/>
        </w:rPr>
        <w:t>Мета роботи</w:t>
      </w:r>
      <w:r w:rsidRPr="00653216">
        <w:t xml:space="preserve">: Використовуючи теоретичне підґрунтя про </w:t>
      </w:r>
      <w:r>
        <w:t>ООП</w:t>
      </w:r>
      <w:r w:rsidRPr="00653216">
        <w:t xml:space="preserve"> у мові Python </w:t>
      </w:r>
      <w:r>
        <w:t>переробити</w:t>
      </w:r>
      <w:r w:rsidRPr="00653216">
        <w:t xml:space="preserve"> програму телефонного довідника студентів </w:t>
      </w:r>
      <w:r>
        <w:t>використовуючи принципи ООП для формування відомостей про студентів.</w:t>
      </w:r>
    </w:p>
    <w:p w14:paraId="6A70D16F" w14:textId="77777777" w:rsidR="00790161" w:rsidRPr="00653216" w:rsidRDefault="00790161" w:rsidP="00790161">
      <w:pPr>
        <w:ind w:firstLine="0"/>
        <w:jc w:val="center"/>
        <w:rPr>
          <w:b/>
          <w:bCs/>
        </w:rPr>
      </w:pPr>
      <w:r w:rsidRPr="00653216">
        <w:rPr>
          <w:b/>
          <w:bCs/>
        </w:rPr>
        <w:t>Теоретичні відомості</w:t>
      </w:r>
    </w:p>
    <w:p w14:paraId="051F88F0" w14:textId="77777777" w:rsidR="00790161" w:rsidRPr="00ED2915" w:rsidRDefault="00790161" w:rsidP="00790161">
      <w:pPr>
        <w:rPr>
          <w:b/>
          <w:bCs/>
        </w:rPr>
      </w:pPr>
      <w:r>
        <w:rPr>
          <w:b/>
          <w:bCs/>
        </w:rPr>
        <w:t xml:space="preserve">ООП та мова </w:t>
      </w:r>
      <w:r>
        <w:rPr>
          <w:b/>
          <w:bCs/>
          <w:lang w:val="en-US"/>
        </w:rPr>
        <w:t>Python</w:t>
      </w:r>
    </w:p>
    <w:p w14:paraId="25D50B19" w14:textId="77777777" w:rsidR="00790161" w:rsidRPr="00BB5498" w:rsidRDefault="00790161" w:rsidP="00790161">
      <w:r w:rsidRPr="00BB5498">
        <w:t>Python має безліч вбудованих типів, наприклад, int, str і так далі, які ми можемо використовувати у програмі. Але Python також дозволяє визначати власні типи за допомогою класів. Клас є деякою сутністю. Конкретним здійсненням класу є об'єкт.</w:t>
      </w:r>
    </w:p>
    <w:p w14:paraId="7917827D" w14:textId="77777777" w:rsidR="00790161" w:rsidRPr="00BB5498" w:rsidRDefault="00790161" w:rsidP="00790161">
      <w:r w:rsidRPr="00BB5498">
        <w:t>Можна ще провести таку аналогію. У нас у всіх є деяке уявлення про людину, яка має ім'я, вік, якісь інші характеристики Людина може виконувати деякі дії - ходити, бігати, думати і т.д. Тобто це уявлення, яке включає набір характеристик та дій, можна назвати класом. Конкретне втілення цього шаблону може відрізнятися, наприклад, одні мають одне ім'я, інші - інше ім'я. І реально існуюча людина представлятиме об'єкт цього класу.</w:t>
      </w:r>
    </w:p>
    <w:p w14:paraId="15F5EF65" w14:textId="77777777" w:rsidR="00790161" w:rsidRDefault="00790161" w:rsidP="00790161">
      <w:r w:rsidRPr="00BB5498">
        <w:t>Клас визначається за допомогою ключового слова:</w:t>
      </w:r>
    </w:p>
    <w:tbl>
      <w:tblPr>
        <w:tblStyle w:val="a3"/>
        <w:tblW w:w="0" w:type="auto"/>
        <w:tblLook w:val="04A0" w:firstRow="1" w:lastRow="0" w:firstColumn="1" w:lastColumn="0" w:noHBand="0" w:noVBand="1"/>
      </w:tblPr>
      <w:tblGrid>
        <w:gridCol w:w="9016"/>
      </w:tblGrid>
      <w:tr w:rsidR="00790161" w14:paraId="17EE2B40" w14:textId="77777777" w:rsidTr="00F56824">
        <w:tc>
          <w:tcPr>
            <w:tcW w:w="9350" w:type="dxa"/>
          </w:tcPr>
          <w:p w14:paraId="16EDC472" w14:textId="77777777" w:rsidR="00790161" w:rsidRPr="00BB5498" w:rsidRDefault="00790161" w:rsidP="00F56824">
            <w:pPr>
              <w:ind w:firstLine="0"/>
              <w:rPr>
                <w:rFonts w:ascii="Courier New" w:hAnsi="Courier New" w:cs="Courier New"/>
                <w:sz w:val="24"/>
                <w:szCs w:val="24"/>
                <w:lang w:val="en-US"/>
              </w:rPr>
            </w:pPr>
            <w:r w:rsidRPr="00BB5498">
              <w:rPr>
                <w:rFonts w:ascii="Courier New" w:hAnsi="Courier New" w:cs="Courier New"/>
                <w:sz w:val="24"/>
                <w:szCs w:val="24"/>
                <w:lang w:val="en-US"/>
              </w:rPr>
              <w:t>class class_name:</w:t>
            </w:r>
          </w:p>
          <w:p w14:paraId="3A95F938" w14:textId="77777777" w:rsidR="00790161" w:rsidRPr="00BB5498" w:rsidRDefault="00790161" w:rsidP="00F56824">
            <w:pPr>
              <w:ind w:firstLine="0"/>
              <w:rPr>
                <w:rFonts w:ascii="Courier New" w:hAnsi="Courier New" w:cs="Courier New"/>
                <w:sz w:val="24"/>
                <w:szCs w:val="24"/>
                <w:lang w:val="en-US"/>
              </w:rPr>
            </w:pPr>
            <w:r w:rsidRPr="00BB5498">
              <w:rPr>
                <w:rFonts w:ascii="Courier New" w:hAnsi="Courier New" w:cs="Courier New"/>
                <w:sz w:val="24"/>
                <w:szCs w:val="24"/>
                <w:lang w:val="en-US"/>
              </w:rPr>
              <w:t xml:space="preserve">    attributes</w:t>
            </w:r>
          </w:p>
          <w:p w14:paraId="2686AED7" w14:textId="77777777" w:rsidR="00790161" w:rsidRPr="00BB5498" w:rsidRDefault="00790161" w:rsidP="00F56824">
            <w:pPr>
              <w:ind w:firstLine="0"/>
              <w:rPr>
                <w:lang w:val="en-US"/>
              </w:rPr>
            </w:pPr>
            <w:r w:rsidRPr="00BB5498">
              <w:rPr>
                <w:rFonts w:ascii="Courier New" w:hAnsi="Courier New" w:cs="Courier New"/>
                <w:sz w:val="24"/>
                <w:szCs w:val="24"/>
                <w:lang w:val="en-US"/>
              </w:rPr>
              <w:t xml:space="preserve">    methods</w:t>
            </w:r>
          </w:p>
        </w:tc>
      </w:tr>
    </w:tbl>
    <w:p w14:paraId="26FDF21F" w14:textId="77777777" w:rsidR="00790161" w:rsidRDefault="00790161" w:rsidP="00790161"/>
    <w:p w14:paraId="773E47C1" w14:textId="77777777" w:rsidR="00790161" w:rsidRDefault="00790161" w:rsidP="00790161">
      <w:r w:rsidRPr="00C04006">
        <w:lastRenderedPageBreak/>
        <w:t>Усередині класу визначаються його атрибути, які зберігають різні характеристики класу, та методи – функції класу.</w:t>
      </w:r>
    </w:p>
    <w:p w14:paraId="2B53B5AB" w14:textId="77777777" w:rsidR="00790161" w:rsidRDefault="00790161" w:rsidP="00790161">
      <w:r>
        <w:t>Приклад найпростішого класу</w:t>
      </w:r>
      <w:r w:rsidRPr="00C04006">
        <w:t>:</w:t>
      </w:r>
    </w:p>
    <w:tbl>
      <w:tblPr>
        <w:tblStyle w:val="a3"/>
        <w:tblW w:w="0" w:type="auto"/>
        <w:tblLook w:val="04A0" w:firstRow="1" w:lastRow="0" w:firstColumn="1" w:lastColumn="0" w:noHBand="0" w:noVBand="1"/>
      </w:tblPr>
      <w:tblGrid>
        <w:gridCol w:w="9016"/>
      </w:tblGrid>
      <w:tr w:rsidR="00790161" w14:paraId="1F819D9D" w14:textId="77777777" w:rsidTr="00F56824">
        <w:tc>
          <w:tcPr>
            <w:tcW w:w="9350" w:type="dxa"/>
          </w:tcPr>
          <w:p w14:paraId="456D3305" w14:textId="77777777" w:rsidR="00790161" w:rsidRPr="00C04006" w:rsidRDefault="00790161" w:rsidP="00F56824">
            <w:pPr>
              <w:ind w:firstLine="0"/>
              <w:rPr>
                <w:rFonts w:ascii="Courier New" w:hAnsi="Courier New" w:cs="Courier New"/>
                <w:sz w:val="24"/>
                <w:szCs w:val="24"/>
                <w:lang w:val="en-US"/>
              </w:rPr>
            </w:pPr>
            <w:r w:rsidRPr="00C04006">
              <w:rPr>
                <w:rFonts w:ascii="Courier New" w:hAnsi="Courier New" w:cs="Courier New"/>
                <w:sz w:val="24"/>
                <w:szCs w:val="24"/>
                <w:lang w:val="en-US"/>
              </w:rPr>
              <w:t>class Person:</w:t>
            </w:r>
          </w:p>
          <w:p w14:paraId="094B0EC0" w14:textId="77777777" w:rsidR="00790161" w:rsidRPr="00C04006" w:rsidRDefault="00790161" w:rsidP="00F56824">
            <w:pPr>
              <w:ind w:firstLine="0"/>
              <w:rPr>
                <w:lang w:val="en-US"/>
              </w:rPr>
            </w:pPr>
            <w:r w:rsidRPr="00C04006">
              <w:rPr>
                <w:rFonts w:ascii="Courier New" w:hAnsi="Courier New" w:cs="Courier New"/>
                <w:sz w:val="24"/>
                <w:szCs w:val="24"/>
                <w:lang w:val="en-US"/>
              </w:rPr>
              <w:t xml:space="preserve">    pass</w:t>
            </w:r>
          </w:p>
        </w:tc>
      </w:tr>
    </w:tbl>
    <w:p w14:paraId="4A885CE9" w14:textId="77777777" w:rsidR="00790161" w:rsidRDefault="00790161" w:rsidP="00790161"/>
    <w:p w14:paraId="6C613E6B" w14:textId="77777777" w:rsidR="00790161" w:rsidRDefault="00790161" w:rsidP="00790161">
      <w:r>
        <w:t xml:space="preserve">У разі визначено клас Person, який умовно представляє людини. В даному випадку в класі не визначається жодних методів чи атрибутів. Однак оскільки в ньому має бути щось визначено, то як замінник функціоналу класу застосовується оператор </w:t>
      </w:r>
      <w:r w:rsidRPr="00C04006">
        <w:rPr>
          <w:b/>
          <w:bCs/>
        </w:rPr>
        <w:t>pass</w:t>
      </w:r>
      <w:r>
        <w:t xml:space="preserve">. Цей оператор застосовується, коли синтаксично необхідно визначити певний код, проте ми не хочемо його, і замість конкретного коду вставляємо оператор </w:t>
      </w:r>
      <w:r w:rsidRPr="00C04006">
        <w:rPr>
          <w:b/>
          <w:bCs/>
        </w:rPr>
        <w:t>pass</w:t>
      </w:r>
      <w:r>
        <w:t>.</w:t>
      </w:r>
    </w:p>
    <w:p w14:paraId="69A47EA9" w14:textId="77777777" w:rsidR="00790161" w:rsidRDefault="00790161" w:rsidP="00790161">
      <w:r>
        <w:t>Після створення класу, можна визначити об'єкти цього класу. Наприклад:</w:t>
      </w:r>
    </w:p>
    <w:tbl>
      <w:tblPr>
        <w:tblStyle w:val="a3"/>
        <w:tblW w:w="0" w:type="auto"/>
        <w:tblLook w:val="04A0" w:firstRow="1" w:lastRow="0" w:firstColumn="1" w:lastColumn="0" w:noHBand="0" w:noVBand="1"/>
      </w:tblPr>
      <w:tblGrid>
        <w:gridCol w:w="9016"/>
      </w:tblGrid>
      <w:tr w:rsidR="00790161" w14:paraId="5F430F46" w14:textId="77777777" w:rsidTr="00F56824">
        <w:tc>
          <w:tcPr>
            <w:tcW w:w="9350" w:type="dxa"/>
          </w:tcPr>
          <w:p w14:paraId="669C19E5" w14:textId="77777777" w:rsidR="00790161" w:rsidRPr="00C04006" w:rsidRDefault="00790161" w:rsidP="00F56824">
            <w:pPr>
              <w:ind w:firstLine="0"/>
              <w:rPr>
                <w:rFonts w:ascii="Courier New" w:hAnsi="Courier New" w:cs="Courier New"/>
                <w:sz w:val="24"/>
                <w:szCs w:val="24"/>
              </w:rPr>
            </w:pPr>
            <w:r w:rsidRPr="00C04006">
              <w:rPr>
                <w:rFonts w:ascii="Courier New" w:hAnsi="Courier New" w:cs="Courier New"/>
                <w:sz w:val="24"/>
                <w:szCs w:val="24"/>
              </w:rPr>
              <w:t>class Person:</w:t>
            </w:r>
          </w:p>
          <w:p w14:paraId="0D9A53BD" w14:textId="77777777" w:rsidR="00790161" w:rsidRPr="00C04006" w:rsidRDefault="00790161" w:rsidP="00F56824">
            <w:pPr>
              <w:ind w:firstLine="0"/>
              <w:rPr>
                <w:rFonts w:ascii="Courier New" w:hAnsi="Courier New" w:cs="Courier New"/>
                <w:sz w:val="24"/>
                <w:szCs w:val="24"/>
              </w:rPr>
            </w:pPr>
            <w:r w:rsidRPr="00C04006">
              <w:rPr>
                <w:rFonts w:ascii="Courier New" w:hAnsi="Courier New" w:cs="Courier New"/>
                <w:sz w:val="24"/>
                <w:szCs w:val="24"/>
              </w:rPr>
              <w:t xml:space="preserve">    pass</w:t>
            </w:r>
          </w:p>
          <w:p w14:paraId="748B4290" w14:textId="77777777" w:rsidR="00790161" w:rsidRPr="00C04006" w:rsidRDefault="00790161" w:rsidP="00F56824">
            <w:pPr>
              <w:ind w:firstLine="0"/>
              <w:rPr>
                <w:rFonts w:ascii="Courier New" w:hAnsi="Courier New" w:cs="Courier New"/>
                <w:sz w:val="24"/>
                <w:szCs w:val="24"/>
              </w:rPr>
            </w:pPr>
            <w:r w:rsidRPr="00C04006">
              <w:rPr>
                <w:rFonts w:ascii="Courier New" w:hAnsi="Courier New" w:cs="Courier New"/>
                <w:sz w:val="24"/>
                <w:szCs w:val="24"/>
              </w:rPr>
              <w:t xml:space="preserve"> </w:t>
            </w:r>
          </w:p>
          <w:p w14:paraId="1D858467" w14:textId="77777777" w:rsidR="00790161" w:rsidRPr="00C04006" w:rsidRDefault="00790161" w:rsidP="00F56824">
            <w:pPr>
              <w:ind w:firstLine="0"/>
              <w:rPr>
                <w:rFonts w:ascii="Courier New" w:hAnsi="Courier New" w:cs="Courier New"/>
                <w:sz w:val="24"/>
                <w:szCs w:val="24"/>
              </w:rPr>
            </w:pPr>
            <w:r w:rsidRPr="00C04006">
              <w:rPr>
                <w:rFonts w:ascii="Courier New" w:hAnsi="Courier New" w:cs="Courier New"/>
                <w:sz w:val="24"/>
                <w:szCs w:val="24"/>
              </w:rPr>
              <w:t>tom = Person()</w:t>
            </w:r>
          </w:p>
          <w:p w14:paraId="26352116" w14:textId="77777777" w:rsidR="00790161" w:rsidRPr="00C04006" w:rsidRDefault="00790161" w:rsidP="00F56824">
            <w:pPr>
              <w:ind w:firstLine="0"/>
              <w:rPr>
                <w:rFonts w:ascii="Courier New" w:hAnsi="Courier New" w:cs="Courier New"/>
                <w:sz w:val="24"/>
                <w:szCs w:val="24"/>
              </w:rPr>
            </w:pPr>
            <w:r w:rsidRPr="00C04006">
              <w:rPr>
                <w:rFonts w:ascii="Courier New" w:hAnsi="Courier New" w:cs="Courier New"/>
                <w:sz w:val="24"/>
                <w:szCs w:val="24"/>
              </w:rPr>
              <w:t>bob = Person()</w:t>
            </w:r>
          </w:p>
        </w:tc>
      </w:tr>
    </w:tbl>
    <w:p w14:paraId="2AADD8CE" w14:textId="77777777" w:rsidR="00790161" w:rsidRDefault="00790161" w:rsidP="00790161"/>
    <w:p w14:paraId="6A6331A6" w14:textId="77777777" w:rsidR="00790161" w:rsidRPr="00C04006" w:rsidRDefault="00790161" w:rsidP="00790161">
      <w:pPr>
        <w:rPr>
          <w:lang w:val="ru-RU"/>
        </w:rPr>
      </w:pPr>
      <w:r w:rsidRPr="00C04006">
        <w:t xml:space="preserve">Після визначення класу Person створюються два об'єкти класу Person – tom і bob. Для створення об'єкта застосовується спеціальна функція – конструктор, яка називається </w:t>
      </w:r>
      <w:r>
        <w:t>як</w:t>
      </w:r>
      <w:r w:rsidRPr="00C04006">
        <w:t xml:space="preserve"> ім'я класу і яка повертає об'єкт класу. Тобто у цьому випадку виклик Person() представляє виклик конструктора. Кожен клас за замовчуванням має конструктор без параметрів</w:t>
      </w:r>
      <w:r w:rsidRPr="00C04006">
        <w:rPr>
          <w:lang w:val="ru-RU"/>
        </w:rPr>
        <w:t>.</w:t>
      </w:r>
    </w:p>
    <w:p w14:paraId="7A748CD6" w14:textId="77777777" w:rsidR="00790161" w:rsidRPr="00C04006" w:rsidRDefault="00790161" w:rsidP="00790161">
      <w:pPr>
        <w:rPr>
          <w:b/>
          <w:bCs/>
        </w:rPr>
      </w:pPr>
      <w:r w:rsidRPr="00C04006">
        <w:rPr>
          <w:b/>
          <w:bCs/>
        </w:rPr>
        <w:t>Методи клас</w:t>
      </w:r>
      <w:r>
        <w:rPr>
          <w:b/>
          <w:bCs/>
        </w:rPr>
        <w:t>у</w:t>
      </w:r>
    </w:p>
    <w:p w14:paraId="644BDE48" w14:textId="77777777" w:rsidR="00790161" w:rsidRDefault="00790161" w:rsidP="00790161">
      <w:r w:rsidRPr="00CA64F3">
        <w:lastRenderedPageBreak/>
        <w:t>Методи класу фактично представляють функції, які визначені всередині класу і які визначають його поведінку. Наприклад, визначимо клас Person з одним методом</w:t>
      </w:r>
      <w:r>
        <w:t>:</w:t>
      </w:r>
    </w:p>
    <w:tbl>
      <w:tblPr>
        <w:tblStyle w:val="a3"/>
        <w:tblW w:w="0" w:type="auto"/>
        <w:tblLook w:val="04A0" w:firstRow="1" w:lastRow="0" w:firstColumn="1" w:lastColumn="0" w:noHBand="0" w:noVBand="1"/>
      </w:tblPr>
      <w:tblGrid>
        <w:gridCol w:w="9016"/>
      </w:tblGrid>
      <w:tr w:rsidR="00790161" w14:paraId="6BF5B3A3" w14:textId="77777777" w:rsidTr="00F56824">
        <w:tc>
          <w:tcPr>
            <w:tcW w:w="9350" w:type="dxa"/>
          </w:tcPr>
          <w:p w14:paraId="4D9B69C4" w14:textId="77777777" w:rsidR="00790161" w:rsidRPr="00CA64F3" w:rsidRDefault="00790161" w:rsidP="00F56824">
            <w:pPr>
              <w:ind w:firstLine="0"/>
              <w:rPr>
                <w:rFonts w:ascii="Courier New" w:hAnsi="Courier New" w:cs="Courier New"/>
                <w:sz w:val="24"/>
                <w:szCs w:val="24"/>
              </w:rPr>
            </w:pPr>
            <w:r w:rsidRPr="00CA64F3">
              <w:rPr>
                <w:rFonts w:ascii="Courier New" w:hAnsi="Courier New" w:cs="Courier New"/>
                <w:sz w:val="24"/>
                <w:szCs w:val="24"/>
              </w:rPr>
              <w:t>class Person:</w:t>
            </w:r>
          </w:p>
          <w:p w14:paraId="5E355679" w14:textId="77777777" w:rsidR="00790161" w:rsidRPr="00CA64F3" w:rsidRDefault="00790161" w:rsidP="00F56824">
            <w:pPr>
              <w:ind w:firstLine="0"/>
              <w:rPr>
                <w:rFonts w:ascii="Courier New" w:hAnsi="Courier New" w:cs="Courier New"/>
                <w:sz w:val="24"/>
                <w:szCs w:val="24"/>
              </w:rPr>
            </w:pPr>
            <w:r w:rsidRPr="00CA64F3">
              <w:rPr>
                <w:rFonts w:ascii="Courier New" w:hAnsi="Courier New" w:cs="Courier New"/>
                <w:sz w:val="24"/>
                <w:szCs w:val="24"/>
              </w:rPr>
              <w:t xml:space="preserve">     def say_hello(self):</w:t>
            </w:r>
          </w:p>
          <w:p w14:paraId="3F434ABB" w14:textId="77777777" w:rsidR="00790161" w:rsidRPr="00CA64F3" w:rsidRDefault="00790161" w:rsidP="00F56824">
            <w:pPr>
              <w:ind w:firstLine="0"/>
              <w:rPr>
                <w:rFonts w:ascii="Courier New" w:hAnsi="Courier New" w:cs="Courier New"/>
                <w:sz w:val="24"/>
                <w:szCs w:val="24"/>
              </w:rPr>
            </w:pPr>
            <w:r w:rsidRPr="00CA64F3">
              <w:rPr>
                <w:rFonts w:ascii="Courier New" w:hAnsi="Courier New" w:cs="Courier New"/>
                <w:sz w:val="24"/>
                <w:szCs w:val="24"/>
              </w:rPr>
              <w:t xml:space="preserve">        print("Hello")</w:t>
            </w:r>
          </w:p>
          <w:p w14:paraId="1396BB8E" w14:textId="77777777" w:rsidR="00790161" w:rsidRPr="00CA64F3" w:rsidRDefault="00790161" w:rsidP="00F56824">
            <w:pPr>
              <w:ind w:firstLine="0"/>
              <w:rPr>
                <w:rFonts w:ascii="Courier New" w:hAnsi="Courier New" w:cs="Courier New"/>
                <w:sz w:val="24"/>
                <w:szCs w:val="24"/>
              </w:rPr>
            </w:pPr>
            <w:r w:rsidRPr="00CA64F3">
              <w:rPr>
                <w:rFonts w:ascii="Courier New" w:hAnsi="Courier New" w:cs="Courier New"/>
                <w:sz w:val="24"/>
                <w:szCs w:val="24"/>
              </w:rPr>
              <w:t xml:space="preserve"> </w:t>
            </w:r>
          </w:p>
          <w:p w14:paraId="18A60557" w14:textId="77777777" w:rsidR="00790161" w:rsidRPr="00CA64F3" w:rsidRDefault="00790161" w:rsidP="00F56824">
            <w:pPr>
              <w:ind w:firstLine="0"/>
              <w:rPr>
                <w:rFonts w:ascii="Courier New" w:hAnsi="Courier New" w:cs="Courier New"/>
                <w:sz w:val="24"/>
                <w:szCs w:val="24"/>
              </w:rPr>
            </w:pPr>
            <w:r w:rsidRPr="00CA64F3">
              <w:rPr>
                <w:rFonts w:ascii="Courier New" w:hAnsi="Courier New" w:cs="Courier New"/>
                <w:sz w:val="24"/>
                <w:szCs w:val="24"/>
              </w:rPr>
              <w:t>tom = Person()</w:t>
            </w:r>
          </w:p>
          <w:p w14:paraId="34278A69" w14:textId="77777777" w:rsidR="00790161" w:rsidRPr="00CA64F3" w:rsidRDefault="00790161" w:rsidP="00F56824">
            <w:pPr>
              <w:ind w:firstLine="0"/>
              <w:rPr>
                <w:rFonts w:ascii="Courier New" w:hAnsi="Courier New" w:cs="Courier New"/>
                <w:sz w:val="24"/>
                <w:szCs w:val="24"/>
              </w:rPr>
            </w:pPr>
            <w:r w:rsidRPr="00CA64F3">
              <w:rPr>
                <w:rFonts w:ascii="Courier New" w:hAnsi="Courier New" w:cs="Courier New"/>
                <w:sz w:val="24"/>
                <w:szCs w:val="24"/>
              </w:rPr>
              <w:t>tom.say_hello()</w:t>
            </w:r>
          </w:p>
        </w:tc>
      </w:tr>
    </w:tbl>
    <w:p w14:paraId="4BF957B8" w14:textId="77777777" w:rsidR="00790161" w:rsidRDefault="00790161" w:rsidP="00790161"/>
    <w:p w14:paraId="37A71013" w14:textId="77777777" w:rsidR="00790161" w:rsidRDefault="00790161" w:rsidP="00790161">
      <w:r w:rsidRPr="00196486">
        <w:t>Тут визначено метод say_hello(), який умовно виконує вітання – виводить рядок на консоль. При визначенні методів будь-якого класу слід враховувати, що всі вони повинні приймати як перший параметр посилання на поточний об'єкт, який відповідно до умов називається self. Через це посилання всередині класу ми можемо звернутися до функціональності об'єкта. Але при самому виклик методу цей параметр не враховується.</w:t>
      </w:r>
    </w:p>
    <w:p w14:paraId="1F2087C4" w14:textId="77777777" w:rsidR="00790161" w:rsidRPr="00196486" w:rsidRDefault="00790161" w:rsidP="00790161">
      <w:pPr>
        <w:rPr>
          <w:lang w:val="ru-RU"/>
        </w:rPr>
      </w:pPr>
      <w:r w:rsidRPr="00196486">
        <w:t>Використовуючи ім'я об'єкта, ми можемо звернутися до його способів. Для звернення до методів застосовується нотація точки – після імені об'єкта ставиться точка і після неї йде виклик методу</w:t>
      </w:r>
      <w:r w:rsidRPr="00196486">
        <w:rPr>
          <w:lang w:val="ru-RU"/>
        </w:rPr>
        <w:t xml:space="preserve">. </w:t>
      </w:r>
      <w:r w:rsidRPr="004D58D9">
        <w:t>Наприклад, звернення до методу say_hello() для виведення привітання на консоль</w:t>
      </w:r>
      <w:r w:rsidRPr="00196486">
        <w:rPr>
          <w:lang w:val="ru-RU"/>
        </w:rPr>
        <w:t>:</w:t>
      </w:r>
    </w:p>
    <w:tbl>
      <w:tblPr>
        <w:tblStyle w:val="a3"/>
        <w:tblW w:w="0" w:type="auto"/>
        <w:tblLook w:val="04A0" w:firstRow="1" w:lastRow="0" w:firstColumn="1" w:lastColumn="0" w:noHBand="0" w:noVBand="1"/>
      </w:tblPr>
      <w:tblGrid>
        <w:gridCol w:w="9016"/>
      </w:tblGrid>
      <w:tr w:rsidR="00790161" w14:paraId="651130BA" w14:textId="77777777" w:rsidTr="00F56824">
        <w:tc>
          <w:tcPr>
            <w:tcW w:w="9350" w:type="dxa"/>
          </w:tcPr>
          <w:p w14:paraId="3E051C08" w14:textId="77777777" w:rsidR="00790161" w:rsidRPr="00196486" w:rsidRDefault="00790161" w:rsidP="00F56824">
            <w:pPr>
              <w:ind w:firstLine="0"/>
              <w:rPr>
                <w:rFonts w:ascii="Courier New" w:hAnsi="Courier New" w:cs="Courier New"/>
                <w:sz w:val="24"/>
                <w:szCs w:val="24"/>
              </w:rPr>
            </w:pPr>
            <w:r w:rsidRPr="00196486">
              <w:rPr>
                <w:rFonts w:ascii="Courier New" w:hAnsi="Courier New" w:cs="Courier New"/>
                <w:sz w:val="24"/>
                <w:szCs w:val="24"/>
              </w:rPr>
              <w:t>tom.say_hello()</w:t>
            </w:r>
          </w:p>
        </w:tc>
      </w:tr>
    </w:tbl>
    <w:p w14:paraId="5F8736E5" w14:textId="77777777" w:rsidR="00790161" w:rsidRDefault="00790161" w:rsidP="00790161"/>
    <w:p w14:paraId="6151DB89" w14:textId="77777777" w:rsidR="00790161" w:rsidRDefault="00790161" w:rsidP="00790161">
      <w:r>
        <w:t>У результаті ця програма виведе на консоль рядок "Hello".</w:t>
      </w:r>
    </w:p>
    <w:p w14:paraId="1C6009A3" w14:textId="77777777" w:rsidR="00790161" w:rsidRDefault="00790161" w:rsidP="00790161"/>
    <w:p w14:paraId="2B5E7727" w14:textId="77777777" w:rsidR="00790161" w:rsidRDefault="00790161" w:rsidP="00790161">
      <w:r>
        <w:t>Якщо метод повинен приймати інші параметри, вони визначаються після параметра self, і за виклику подібного методу їм необхідно передати значення:</w:t>
      </w:r>
    </w:p>
    <w:tbl>
      <w:tblPr>
        <w:tblStyle w:val="a3"/>
        <w:tblW w:w="0" w:type="auto"/>
        <w:tblLook w:val="04A0" w:firstRow="1" w:lastRow="0" w:firstColumn="1" w:lastColumn="0" w:noHBand="0" w:noVBand="1"/>
      </w:tblPr>
      <w:tblGrid>
        <w:gridCol w:w="9016"/>
      </w:tblGrid>
      <w:tr w:rsidR="00790161" w14:paraId="504C37A3" w14:textId="77777777" w:rsidTr="00F56824">
        <w:tc>
          <w:tcPr>
            <w:tcW w:w="9350" w:type="dxa"/>
          </w:tcPr>
          <w:p w14:paraId="620DCAD7" w14:textId="77777777" w:rsidR="00790161" w:rsidRPr="00196486" w:rsidRDefault="00790161" w:rsidP="00F56824">
            <w:pPr>
              <w:ind w:firstLine="0"/>
              <w:rPr>
                <w:rFonts w:ascii="Courier New" w:hAnsi="Courier New" w:cs="Courier New"/>
                <w:sz w:val="24"/>
                <w:szCs w:val="24"/>
              </w:rPr>
            </w:pPr>
            <w:r w:rsidRPr="00196486">
              <w:rPr>
                <w:rFonts w:ascii="Courier New" w:hAnsi="Courier New" w:cs="Courier New"/>
                <w:sz w:val="24"/>
                <w:szCs w:val="24"/>
              </w:rPr>
              <w:lastRenderedPageBreak/>
              <w:t>class Person:</w:t>
            </w:r>
          </w:p>
          <w:p w14:paraId="462B725F" w14:textId="77777777" w:rsidR="00790161" w:rsidRPr="00196486" w:rsidRDefault="00790161" w:rsidP="00F56824">
            <w:pPr>
              <w:ind w:firstLine="0"/>
              <w:rPr>
                <w:rFonts w:ascii="Courier New" w:hAnsi="Courier New" w:cs="Courier New"/>
                <w:sz w:val="24"/>
                <w:szCs w:val="24"/>
              </w:rPr>
            </w:pPr>
            <w:r w:rsidRPr="00196486">
              <w:rPr>
                <w:rFonts w:ascii="Courier New" w:hAnsi="Courier New" w:cs="Courier New"/>
                <w:sz w:val="24"/>
                <w:szCs w:val="24"/>
              </w:rPr>
              <w:t xml:space="preserve">    def say(self, message):</w:t>
            </w:r>
          </w:p>
          <w:p w14:paraId="0BCF7F4E" w14:textId="77777777" w:rsidR="00790161" w:rsidRPr="00196486" w:rsidRDefault="00790161" w:rsidP="00F56824">
            <w:pPr>
              <w:ind w:firstLine="0"/>
              <w:rPr>
                <w:rFonts w:ascii="Courier New" w:hAnsi="Courier New" w:cs="Courier New"/>
                <w:sz w:val="24"/>
                <w:szCs w:val="24"/>
              </w:rPr>
            </w:pPr>
            <w:r w:rsidRPr="00196486">
              <w:rPr>
                <w:rFonts w:ascii="Courier New" w:hAnsi="Courier New" w:cs="Courier New"/>
                <w:sz w:val="24"/>
                <w:szCs w:val="24"/>
              </w:rPr>
              <w:t xml:space="preserve">        print(message)</w:t>
            </w:r>
          </w:p>
          <w:p w14:paraId="3253902E" w14:textId="77777777" w:rsidR="00790161" w:rsidRPr="00196486" w:rsidRDefault="00790161" w:rsidP="00F56824">
            <w:pPr>
              <w:ind w:firstLine="0"/>
              <w:rPr>
                <w:rFonts w:ascii="Courier New" w:hAnsi="Courier New" w:cs="Courier New"/>
                <w:sz w:val="24"/>
                <w:szCs w:val="24"/>
              </w:rPr>
            </w:pPr>
            <w:r w:rsidRPr="00196486">
              <w:rPr>
                <w:rFonts w:ascii="Courier New" w:hAnsi="Courier New" w:cs="Courier New"/>
                <w:sz w:val="24"/>
                <w:szCs w:val="24"/>
              </w:rPr>
              <w:t xml:space="preserve"> </w:t>
            </w:r>
          </w:p>
          <w:p w14:paraId="4ACEFB11" w14:textId="77777777" w:rsidR="00790161" w:rsidRPr="00196486" w:rsidRDefault="00790161" w:rsidP="00F56824">
            <w:pPr>
              <w:ind w:firstLine="0"/>
              <w:rPr>
                <w:rFonts w:ascii="Courier New" w:hAnsi="Courier New" w:cs="Courier New"/>
                <w:sz w:val="24"/>
                <w:szCs w:val="24"/>
              </w:rPr>
            </w:pPr>
            <w:r w:rsidRPr="00196486">
              <w:rPr>
                <w:rFonts w:ascii="Courier New" w:hAnsi="Courier New" w:cs="Courier New"/>
                <w:sz w:val="24"/>
                <w:szCs w:val="24"/>
              </w:rPr>
              <w:t xml:space="preserve"> </w:t>
            </w:r>
          </w:p>
          <w:p w14:paraId="0182AA86" w14:textId="77777777" w:rsidR="00790161" w:rsidRPr="00196486" w:rsidRDefault="00790161" w:rsidP="00F56824">
            <w:pPr>
              <w:ind w:firstLine="0"/>
              <w:rPr>
                <w:rFonts w:ascii="Courier New" w:hAnsi="Courier New" w:cs="Courier New"/>
                <w:sz w:val="24"/>
                <w:szCs w:val="24"/>
              </w:rPr>
            </w:pPr>
            <w:r w:rsidRPr="00196486">
              <w:rPr>
                <w:rFonts w:ascii="Courier New" w:hAnsi="Courier New" w:cs="Courier New"/>
                <w:sz w:val="24"/>
                <w:szCs w:val="24"/>
              </w:rPr>
              <w:t>tom = Person()</w:t>
            </w:r>
          </w:p>
          <w:p w14:paraId="0CD48703" w14:textId="77777777" w:rsidR="00790161" w:rsidRPr="00196486" w:rsidRDefault="00790161" w:rsidP="00F56824">
            <w:pPr>
              <w:ind w:firstLine="0"/>
              <w:rPr>
                <w:rFonts w:ascii="Courier New" w:hAnsi="Courier New" w:cs="Courier New"/>
                <w:sz w:val="24"/>
                <w:szCs w:val="24"/>
              </w:rPr>
            </w:pPr>
            <w:r w:rsidRPr="00196486">
              <w:rPr>
                <w:rFonts w:ascii="Courier New" w:hAnsi="Courier New" w:cs="Courier New"/>
                <w:sz w:val="24"/>
                <w:szCs w:val="24"/>
              </w:rPr>
              <w:t>tom.say("Hello</w:t>
            </w:r>
            <w:r>
              <w:rPr>
                <w:rFonts w:ascii="Courier New" w:hAnsi="Courier New" w:cs="Courier New"/>
                <w:sz w:val="24"/>
                <w:szCs w:val="24"/>
                <w:lang w:val="en-US"/>
              </w:rPr>
              <w:t>, World!</w:t>
            </w:r>
            <w:r w:rsidRPr="00196486">
              <w:rPr>
                <w:rFonts w:ascii="Courier New" w:hAnsi="Courier New" w:cs="Courier New"/>
                <w:sz w:val="24"/>
                <w:szCs w:val="24"/>
              </w:rPr>
              <w:t>")</w:t>
            </w:r>
          </w:p>
        </w:tc>
      </w:tr>
    </w:tbl>
    <w:p w14:paraId="16FF3A60" w14:textId="77777777" w:rsidR="00790161" w:rsidRDefault="00790161" w:rsidP="00790161"/>
    <w:p w14:paraId="586F420D" w14:textId="77777777" w:rsidR="00790161" w:rsidRDefault="00790161" w:rsidP="00790161">
      <w:r w:rsidRPr="00FA3829">
        <w:t>Тут визначено метод say(). Він приймає два параметри: self і message. І друг</w:t>
      </w:r>
      <w:r>
        <w:t>им</w:t>
      </w:r>
      <w:r w:rsidRPr="00FA3829">
        <w:t xml:space="preserve"> параметр</w:t>
      </w:r>
      <w:r>
        <w:t>ом</w:t>
      </w:r>
      <w:r w:rsidRPr="00FA3829">
        <w:t xml:space="preserve"> - message при виклику методу необхідно передати значення.</w:t>
      </w:r>
    </w:p>
    <w:p w14:paraId="3F45CA02" w14:textId="77777777" w:rsidR="00790161" w:rsidRDefault="00790161" w:rsidP="00790161"/>
    <w:p w14:paraId="73638E08" w14:textId="77777777" w:rsidR="00790161" w:rsidRPr="007F766C" w:rsidRDefault="00790161" w:rsidP="00790161">
      <w:pPr>
        <w:rPr>
          <w:b/>
          <w:bCs/>
          <w:lang w:val="ru-RU"/>
        </w:rPr>
      </w:pPr>
      <w:r>
        <w:rPr>
          <w:b/>
          <w:bCs/>
          <w:lang w:val="en-US"/>
        </w:rPr>
        <w:t>s</w:t>
      </w:r>
      <w:r w:rsidRPr="00FA3829">
        <w:rPr>
          <w:b/>
          <w:bCs/>
          <w:lang w:val="en-US"/>
        </w:rPr>
        <w:t>elf</w:t>
      </w:r>
    </w:p>
    <w:p w14:paraId="4D4CCAE8" w14:textId="77777777" w:rsidR="00790161" w:rsidRPr="007F766C" w:rsidRDefault="00790161" w:rsidP="00790161">
      <w:r w:rsidRPr="007F766C">
        <w:t>Через ключове слово self можна звертатися всередині класу до функціональності поточного об'єкта. Наприклад, визначимо два методи у класі Person:</w:t>
      </w:r>
    </w:p>
    <w:tbl>
      <w:tblPr>
        <w:tblStyle w:val="a3"/>
        <w:tblW w:w="0" w:type="auto"/>
        <w:tblLook w:val="04A0" w:firstRow="1" w:lastRow="0" w:firstColumn="1" w:lastColumn="0" w:noHBand="0" w:noVBand="1"/>
      </w:tblPr>
      <w:tblGrid>
        <w:gridCol w:w="9016"/>
      </w:tblGrid>
      <w:tr w:rsidR="00790161" w:rsidRPr="007F766C" w14:paraId="7BAA7F29" w14:textId="77777777" w:rsidTr="00F56824">
        <w:tc>
          <w:tcPr>
            <w:tcW w:w="9350" w:type="dxa"/>
          </w:tcPr>
          <w:p w14:paraId="161105D1" w14:textId="77777777" w:rsidR="00790161" w:rsidRPr="007F766C" w:rsidRDefault="00790161" w:rsidP="00F56824">
            <w:pPr>
              <w:ind w:firstLine="0"/>
              <w:rPr>
                <w:rFonts w:ascii="Courier New" w:hAnsi="Courier New" w:cs="Courier New"/>
                <w:sz w:val="24"/>
                <w:szCs w:val="24"/>
                <w:lang w:val="en-US"/>
              </w:rPr>
            </w:pPr>
            <w:r w:rsidRPr="007F766C">
              <w:rPr>
                <w:rFonts w:ascii="Courier New" w:hAnsi="Courier New" w:cs="Courier New"/>
                <w:sz w:val="24"/>
                <w:szCs w:val="24"/>
                <w:lang w:val="en-US"/>
              </w:rPr>
              <w:t>class Person:</w:t>
            </w:r>
          </w:p>
          <w:p w14:paraId="2618ED1B" w14:textId="77777777" w:rsidR="00790161" w:rsidRPr="007F766C" w:rsidRDefault="00790161" w:rsidP="00F56824">
            <w:pPr>
              <w:ind w:firstLine="0"/>
              <w:rPr>
                <w:rFonts w:ascii="Courier New" w:hAnsi="Courier New" w:cs="Courier New"/>
                <w:sz w:val="24"/>
                <w:szCs w:val="24"/>
                <w:lang w:val="en-US"/>
              </w:rPr>
            </w:pPr>
            <w:r w:rsidRPr="007F766C">
              <w:rPr>
                <w:rFonts w:ascii="Courier New" w:hAnsi="Courier New" w:cs="Courier New"/>
                <w:sz w:val="24"/>
                <w:szCs w:val="24"/>
                <w:lang w:val="en-US"/>
              </w:rPr>
              <w:t xml:space="preserve"> </w:t>
            </w:r>
          </w:p>
          <w:p w14:paraId="254CF7E8" w14:textId="77777777" w:rsidR="00790161" w:rsidRPr="007F766C" w:rsidRDefault="00790161" w:rsidP="00F56824">
            <w:pPr>
              <w:ind w:firstLine="0"/>
              <w:rPr>
                <w:rFonts w:ascii="Courier New" w:hAnsi="Courier New" w:cs="Courier New"/>
                <w:sz w:val="24"/>
                <w:szCs w:val="24"/>
                <w:lang w:val="en-US"/>
              </w:rPr>
            </w:pPr>
            <w:r w:rsidRPr="007F766C">
              <w:rPr>
                <w:rFonts w:ascii="Courier New" w:hAnsi="Courier New" w:cs="Courier New"/>
                <w:sz w:val="24"/>
                <w:szCs w:val="24"/>
                <w:lang w:val="en-US"/>
              </w:rPr>
              <w:t xml:space="preserve">    def say(self, message):</w:t>
            </w:r>
          </w:p>
          <w:p w14:paraId="14CF439E" w14:textId="77777777" w:rsidR="00790161" w:rsidRPr="007F766C" w:rsidRDefault="00790161" w:rsidP="00F56824">
            <w:pPr>
              <w:ind w:firstLine="0"/>
              <w:rPr>
                <w:rFonts w:ascii="Courier New" w:hAnsi="Courier New" w:cs="Courier New"/>
                <w:sz w:val="24"/>
                <w:szCs w:val="24"/>
                <w:lang w:val="en-US"/>
              </w:rPr>
            </w:pPr>
            <w:r w:rsidRPr="007F766C">
              <w:rPr>
                <w:rFonts w:ascii="Courier New" w:hAnsi="Courier New" w:cs="Courier New"/>
                <w:sz w:val="24"/>
                <w:szCs w:val="24"/>
                <w:lang w:val="en-US"/>
              </w:rPr>
              <w:t xml:space="preserve">        print(message)</w:t>
            </w:r>
          </w:p>
          <w:p w14:paraId="6E61D10C" w14:textId="77777777" w:rsidR="00790161" w:rsidRPr="007F766C" w:rsidRDefault="00790161" w:rsidP="00F56824">
            <w:pPr>
              <w:ind w:firstLine="0"/>
              <w:rPr>
                <w:rFonts w:ascii="Courier New" w:hAnsi="Courier New" w:cs="Courier New"/>
                <w:sz w:val="24"/>
                <w:szCs w:val="24"/>
                <w:lang w:val="en-US"/>
              </w:rPr>
            </w:pPr>
            <w:r w:rsidRPr="007F766C">
              <w:rPr>
                <w:rFonts w:ascii="Courier New" w:hAnsi="Courier New" w:cs="Courier New"/>
                <w:sz w:val="24"/>
                <w:szCs w:val="24"/>
                <w:lang w:val="en-US"/>
              </w:rPr>
              <w:t xml:space="preserve"> </w:t>
            </w:r>
          </w:p>
          <w:p w14:paraId="399DB298" w14:textId="77777777" w:rsidR="00790161" w:rsidRPr="007F766C" w:rsidRDefault="00790161" w:rsidP="00F56824">
            <w:pPr>
              <w:ind w:firstLine="0"/>
              <w:rPr>
                <w:rFonts w:ascii="Courier New" w:hAnsi="Courier New" w:cs="Courier New"/>
                <w:sz w:val="24"/>
                <w:szCs w:val="24"/>
                <w:lang w:val="en-US"/>
              </w:rPr>
            </w:pPr>
            <w:r w:rsidRPr="007F766C">
              <w:rPr>
                <w:rFonts w:ascii="Courier New" w:hAnsi="Courier New" w:cs="Courier New"/>
                <w:sz w:val="24"/>
                <w:szCs w:val="24"/>
                <w:lang w:val="en-US"/>
              </w:rPr>
              <w:t xml:space="preserve">    def say_hello(self):</w:t>
            </w:r>
          </w:p>
          <w:p w14:paraId="71D94729" w14:textId="77777777" w:rsidR="00790161" w:rsidRPr="009D3082" w:rsidRDefault="00790161" w:rsidP="00F56824">
            <w:pPr>
              <w:ind w:firstLine="0"/>
              <w:rPr>
                <w:rFonts w:ascii="Courier New" w:hAnsi="Courier New" w:cs="Courier New"/>
                <w:sz w:val="24"/>
                <w:szCs w:val="24"/>
                <w:lang w:val="en-US"/>
              </w:rPr>
            </w:pPr>
            <w:r w:rsidRPr="007F766C">
              <w:rPr>
                <w:rFonts w:ascii="Courier New" w:hAnsi="Courier New" w:cs="Courier New"/>
                <w:sz w:val="24"/>
                <w:szCs w:val="24"/>
                <w:lang w:val="en-US"/>
              </w:rPr>
              <w:t xml:space="preserve">        </w:t>
            </w:r>
            <w:r w:rsidRPr="009D3082">
              <w:rPr>
                <w:rFonts w:ascii="Courier New" w:hAnsi="Courier New" w:cs="Courier New"/>
                <w:sz w:val="24"/>
                <w:szCs w:val="24"/>
                <w:lang w:val="en-US"/>
              </w:rPr>
              <w:t xml:space="preserve">self.say("Hello, </w:t>
            </w:r>
            <w:r>
              <w:rPr>
                <w:rFonts w:ascii="Courier New" w:hAnsi="Courier New" w:cs="Courier New"/>
                <w:sz w:val="24"/>
                <w:szCs w:val="24"/>
                <w:lang w:val="en-US"/>
              </w:rPr>
              <w:t>world</w:t>
            </w:r>
            <w:r w:rsidRPr="009D3082">
              <w:rPr>
                <w:rFonts w:ascii="Courier New" w:hAnsi="Courier New" w:cs="Courier New"/>
                <w:sz w:val="24"/>
                <w:szCs w:val="24"/>
                <w:lang w:val="en-US"/>
              </w:rPr>
              <w:t>")</w:t>
            </w:r>
          </w:p>
          <w:p w14:paraId="378BD6D9" w14:textId="77777777" w:rsidR="00790161" w:rsidRPr="009D3082" w:rsidRDefault="00790161" w:rsidP="00F56824">
            <w:pPr>
              <w:ind w:firstLine="0"/>
              <w:rPr>
                <w:rFonts w:ascii="Courier New" w:hAnsi="Courier New" w:cs="Courier New"/>
                <w:sz w:val="24"/>
                <w:szCs w:val="24"/>
                <w:lang w:val="en-US"/>
              </w:rPr>
            </w:pPr>
            <w:r w:rsidRPr="009D3082">
              <w:rPr>
                <w:rFonts w:ascii="Courier New" w:hAnsi="Courier New" w:cs="Courier New"/>
                <w:sz w:val="24"/>
                <w:szCs w:val="24"/>
                <w:lang w:val="en-US"/>
              </w:rPr>
              <w:t xml:space="preserve"> </w:t>
            </w:r>
          </w:p>
          <w:p w14:paraId="0ABE0C7D" w14:textId="77777777" w:rsidR="00790161" w:rsidRPr="009D3082" w:rsidRDefault="00790161" w:rsidP="00F56824">
            <w:pPr>
              <w:ind w:firstLine="0"/>
              <w:rPr>
                <w:rFonts w:ascii="Courier New" w:hAnsi="Courier New" w:cs="Courier New"/>
                <w:sz w:val="24"/>
                <w:szCs w:val="24"/>
                <w:lang w:val="en-US"/>
              </w:rPr>
            </w:pPr>
            <w:r w:rsidRPr="009D3082">
              <w:rPr>
                <w:rFonts w:ascii="Courier New" w:hAnsi="Courier New" w:cs="Courier New"/>
                <w:sz w:val="24"/>
                <w:szCs w:val="24"/>
                <w:lang w:val="en-US"/>
              </w:rPr>
              <w:t xml:space="preserve"> </w:t>
            </w:r>
          </w:p>
          <w:p w14:paraId="37F1E017" w14:textId="77777777" w:rsidR="00790161" w:rsidRPr="007F766C" w:rsidRDefault="00790161" w:rsidP="00F56824">
            <w:pPr>
              <w:ind w:firstLine="0"/>
              <w:rPr>
                <w:rFonts w:ascii="Courier New" w:hAnsi="Courier New" w:cs="Courier New"/>
                <w:sz w:val="24"/>
                <w:szCs w:val="24"/>
                <w:lang w:val="en-US"/>
              </w:rPr>
            </w:pPr>
            <w:r w:rsidRPr="007F766C">
              <w:rPr>
                <w:rFonts w:ascii="Courier New" w:hAnsi="Courier New" w:cs="Courier New"/>
                <w:sz w:val="24"/>
                <w:szCs w:val="24"/>
                <w:lang w:val="en-US"/>
              </w:rPr>
              <w:t>tom = Person()</w:t>
            </w:r>
          </w:p>
          <w:p w14:paraId="552EB389" w14:textId="77777777" w:rsidR="00790161" w:rsidRPr="007F766C" w:rsidRDefault="00790161" w:rsidP="00F56824">
            <w:pPr>
              <w:ind w:firstLine="0"/>
              <w:rPr>
                <w:rFonts w:ascii="Courier New" w:hAnsi="Courier New" w:cs="Courier New"/>
                <w:sz w:val="24"/>
                <w:szCs w:val="24"/>
                <w:lang w:val="en-US"/>
              </w:rPr>
            </w:pPr>
            <w:r w:rsidRPr="007F766C">
              <w:rPr>
                <w:rFonts w:ascii="Courier New" w:hAnsi="Courier New" w:cs="Courier New"/>
                <w:sz w:val="24"/>
                <w:szCs w:val="24"/>
                <w:lang w:val="en-US"/>
              </w:rPr>
              <w:t>tom.say_hello()</w:t>
            </w:r>
          </w:p>
        </w:tc>
      </w:tr>
    </w:tbl>
    <w:p w14:paraId="56DD336A" w14:textId="77777777" w:rsidR="00790161" w:rsidRPr="007F766C" w:rsidRDefault="00790161" w:rsidP="00790161">
      <w:pPr>
        <w:rPr>
          <w:lang w:val="en-US"/>
        </w:rPr>
      </w:pPr>
    </w:p>
    <w:p w14:paraId="7F0A5C85" w14:textId="77777777" w:rsidR="00790161" w:rsidRPr="007F766C" w:rsidRDefault="00790161" w:rsidP="00790161">
      <w:r w:rsidRPr="007F766C">
        <w:lastRenderedPageBreak/>
        <w:t>Тут в одному методі - say_hello() викликається інший метод - say(). Оскільки метод say() приймає крім self ще параметри (параметр message), то за виклику методу цього параметра передається значення.</w:t>
      </w:r>
    </w:p>
    <w:p w14:paraId="4B8C538D" w14:textId="77777777" w:rsidR="00790161" w:rsidRDefault="00790161" w:rsidP="00790161">
      <w:pPr>
        <w:rPr>
          <w:lang w:val="ru-RU"/>
        </w:rPr>
      </w:pPr>
    </w:p>
    <w:p w14:paraId="616E1E2A" w14:textId="77777777" w:rsidR="00790161" w:rsidRPr="007F766C" w:rsidRDefault="00790161" w:rsidP="00790161">
      <w:pPr>
        <w:rPr>
          <w:b/>
          <w:bCs/>
        </w:rPr>
      </w:pPr>
      <w:r w:rsidRPr="007F766C">
        <w:rPr>
          <w:b/>
          <w:bCs/>
        </w:rPr>
        <w:t>Конструктори</w:t>
      </w:r>
    </w:p>
    <w:p w14:paraId="58881835" w14:textId="77777777" w:rsidR="00790161" w:rsidRPr="007F766C" w:rsidRDefault="00790161" w:rsidP="00790161">
      <w:r w:rsidRPr="007F766C">
        <w:t>Для створення класу об'єкта використовується конструктор. Так, вище коли ми створювали об'єкти класу Person, ми використовували за замовчуванням конструктор, який не приймає параметрів і який неявно мають всі класи:</w:t>
      </w:r>
    </w:p>
    <w:tbl>
      <w:tblPr>
        <w:tblStyle w:val="a3"/>
        <w:tblW w:w="0" w:type="auto"/>
        <w:tblLook w:val="04A0" w:firstRow="1" w:lastRow="0" w:firstColumn="1" w:lastColumn="0" w:noHBand="0" w:noVBand="1"/>
      </w:tblPr>
      <w:tblGrid>
        <w:gridCol w:w="9016"/>
      </w:tblGrid>
      <w:tr w:rsidR="00790161" w14:paraId="6FA01B5E" w14:textId="77777777" w:rsidTr="00F56824">
        <w:tc>
          <w:tcPr>
            <w:tcW w:w="9350" w:type="dxa"/>
          </w:tcPr>
          <w:p w14:paraId="7815991E" w14:textId="77777777" w:rsidR="00790161" w:rsidRPr="007F766C" w:rsidRDefault="00790161" w:rsidP="00F56824">
            <w:pPr>
              <w:ind w:firstLine="0"/>
              <w:rPr>
                <w:rFonts w:ascii="Courier New" w:hAnsi="Courier New" w:cs="Courier New"/>
                <w:sz w:val="24"/>
                <w:szCs w:val="24"/>
              </w:rPr>
            </w:pPr>
            <w:r w:rsidRPr="007F766C">
              <w:rPr>
                <w:rFonts w:ascii="Courier New" w:hAnsi="Courier New" w:cs="Courier New"/>
                <w:sz w:val="24"/>
                <w:szCs w:val="24"/>
              </w:rPr>
              <w:t>tom = Person()</w:t>
            </w:r>
          </w:p>
        </w:tc>
      </w:tr>
    </w:tbl>
    <w:p w14:paraId="6C46CE92" w14:textId="77777777" w:rsidR="00790161" w:rsidRDefault="00790161" w:rsidP="00790161"/>
    <w:p w14:paraId="736FA6C1" w14:textId="77777777" w:rsidR="00790161" w:rsidRDefault="00790161" w:rsidP="00790161">
      <w:r w:rsidRPr="007F766C">
        <w:t xml:space="preserve">Однак ми можемо явно визначити в класах конструктор за допомогою спеціального методу, який називається </w:t>
      </w:r>
      <w:r w:rsidRPr="007F766C">
        <w:rPr>
          <w:b/>
          <w:bCs/>
        </w:rPr>
        <w:t>__init__()</w:t>
      </w:r>
      <w:r w:rsidRPr="007F766C">
        <w:t xml:space="preserve"> (по два прочерки з кожної сторони). Наприклад, змінимо клас Person, додавши до нього конструктор:</w:t>
      </w:r>
    </w:p>
    <w:tbl>
      <w:tblPr>
        <w:tblStyle w:val="a3"/>
        <w:tblW w:w="0" w:type="auto"/>
        <w:tblLook w:val="04A0" w:firstRow="1" w:lastRow="0" w:firstColumn="1" w:lastColumn="0" w:noHBand="0" w:noVBand="1"/>
      </w:tblPr>
      <w:tblGrid>
        <w:gridCol w:w="9016"/>
      </w:tblGrid>
      <w:tr w:rsidR="00790161" w14:paraId="62FE994B" w14:textId="77777777" w:rsidTr="00F56824">
        <w:tc>
          <w:tcPr>
            <w:tcW w:w="9350" w:type="dxa"/>
          </w:tcPr>
          <w:p w14:paraId="1D5D33B9" w14:textId="77777777" w:rsidR="00790161" w:rsidRPr="00BF3B16" w:rsidRDefault="00790161" w:rsidP="00F56824">
            <w:pPr>
              <w:ind w:firstLine="0"/>
              <w:rPr>
                <w:rFonts w:ascii="Courier New" w:hAnsi="Courier New" w:cs="Courier New"/>
                <w:sz w:val="24"/>
                <w:szCs w:val="24"/>
              </w:rPr>
            </w:pPr>
            <w:r w:rsidRPr="00BF3B16">
              <w:rPr>
                <w:rFonts w:ascii="Courier New" w:hAnsi="Courier New" w:cs="Courier New"/>
                <w:sz w:val="24"/>
                <w:szCs w:val="24"/>
              </w:rPr>
              <w:t>class Person:</w:t>
            </w:r>
          </w:p>
          <w:p w14:paraId="1B96128E" w14:textId="77777777" w:rsidR="00790161" w:rsidRPr="00BF3B16" w:rsidRDefault="00790161" w:rsidP="00F56824">
            <w:pPr>
              <w:ind w:firstLine="0"/>
              <w:rPr>
                <w:rFonts w:ascii="Courier New" w:hAnsi="Courier New" w:cs="Courier New"/>
                <w:sz w:val="24"/>
                <w:szCs w:val="24"/>
              </w:rPr>
            </w:pPr>
            <w:r w:rsidRPr="00BF3B16">
              <w:rPr>
                <w:rFonts w:ascii="Courier New" w:hAnsi="Courier New" w:cs="Courier New"/>
                <w:sz w:val="24"/>
                <w:szCs w:val="24"/>
              </w:rPr>
              <w:t xml:space="preserve">    # конструктор</w:t>
            </w:r>
          </w:p>
          <w:p w14:paraId="67529CF6" w14:textId="77777777" w:rsidR="00790161" w:rsidRPr="00BF3B16" w:rsidRDefault="00790161" w:rsidP="00F56824">
            <w:pPr>
              <w:ind w:firstLine="0"/>
              <w:rPr>
                <w:rFonts w:ascii="Courier New" w:hAnsi="Courier New" w:cs="Courier New"/>
                <w:sz w:val="24"/>
                <w:szCs w:val="24"/>
              </w:rPr>
            </w:pPr>
            <w:r w:rsidRPr="00BF3B16">
              <w:rPr>
                <w:rFonts w:ascii="Courier New" w:hAnsi="Courier New" w:cs="Courier New"/>
                <w:sz w:val="24"/>
                <w:szCs w:val="24"/>
              </w:rPr>
              <w:t xml:space="preserve">    def __init__(self):</w:t>
            </w:r>
          </w:p>
          <w:p w14:paraId="675C7F3A" w14:textId="77777777" w:rsidR="00790161" w:rsidRPr="00BF3B16" w:rsidRDefault="00790161" w:rsidP="00F56824">
            <w:pPr>
              <w:ind w:firstLine="0"/>
              <w:rPr>
                <w:rFonts w:ascii="Courier New" w:hAnsi="Courier New" w:cs="Courier New"/>
                <w:sz w:val="24"/>
                <w:szCs w:val="24"/>
              </w:rPr>
            </w:pPr>
            <w:r w:rsidRPr="00BF3B16">
              <w:rPr>
                <w:rFonts w:ascii="Courier New" w:hAnsi="Courier New" w:cs="Courier New"/>
                <w:sz w:val="24"/>
                <w:szCs w:val="24"/>
              </w:rPr>
              <w:t xml:space="preserve">        print("Person</w:t>
            </w:r>
            <w:r>
              <w:rPr>
                <w:rFonts w:ascii="Courier New" w:hAnsi="Courier New" w:cs="Courier New"/>
                <w:sz w:val="24"/>
                <w:szCs w:val="24"/>
              </w:rPr>
              <w:t xml:space="preserve"> </w:t>
            </w:r>
            <w:r>
              <w:rPr>
                <w:rFonts w:ascii="Courier New" w:hAnsi="Courier New" w:cs="Courier New"/>
                <w:sz w:val="24"/>
                <w:szCs w:val="24"/>
                <w:lang w:val="en-US"/>
              </w:rPr>
              <w:t>creating</w:t>
            </w:r>
            <w:r w:rsidRPr="00BF3B16">
              <w:rPr>
                <w:rFonts w:ascii="Courier New" w:hAnsi="Courier New" w:cs="Courier New"/>
                <w:sz w:val="24"/>
                <w:szCs w:val="24"/>
              </w:rPr>
              <w:t>")</w:t>
            </w:r>
          </w:p>
          <w:p w14:paraId="6289C98E" w14:textId="77777777" w:rsidR="00790161" w:rsidRPr="00BF3B16" w:rsidRDefault="00790161" w:rsidP="00F56824">
            <w:pPr>
              <w:ind w:firstLine="0"/>
              <w:rPr>
                <w:rFonts w:ascii="Courier New" w:hAnsi="Courier New" w:cs="Courier New"/>
                <w:sz w:val="24"/>
                <w:szCs w:val="24"/>
              </w:rPr>
            </w:pPr>
            <w:r w:rsidRPr="00BF3B16">
              <w:rPr>
                <w:rFonts w:ascii="Courier New" w:hAnsi="Courier New" w:cs="Courier New"/>
                <w:sz w:val="24"/>
                <w:szCs w:val="24"/>
              </w:rPr>
              <w:t xml:space="preserve"> </w:t>
            </w:r>
          </w:p>
          <w:p w14:paraId="5B064598" w14:textId="77777777" w:rsidR="00790161" w:rsidRPr="00BF3B16" w:rsidRDefault="00790161" w:rsidP="00F56824">
            <w:pPr>
              <w:ind w:firstLine="0"/>
              <w:rPr>
                <w:rFonts w:ascii="Courier New" w:hAnsi="Courier New" w:cs="Courier New"/>
                <w:sz w:val="24"/>
                <w:szCs w:val="24"/>
              </w:rPr>
            </w:pPr>
            <w:r w:rsidRPr="00BF3B16">
              <w:rPr>
                <w:rFonts w:ascii="Courier New" w:hAnsi="Courier New" w:cs="Courier New"/>
                <w:sz w:val="24"/>
                <w:szCs w:val="24"/>
              </w:rPr>
              <w:t xml:space="preserve">    def say_hello(self):</w:t>
            </w:r>
          </w:p>
          <w:p w14:paraId="1AA8BF79" w14:textId="77777777" w:rsidR="00790161" w:rsidRPr="00BF3B16" w:rsidRDefault="00790161" w:rsidP="00F56824">
            <w:pPr>
              <w:ind w:firstLine="0"/>
              <w:rPr>
                <w:rFonts w:ascii="Courier New" w:hAnsi="Courier New" w:cs="Courier New"/>
                <w:sz w:val="24"/>
                <w:szCs w:val="24"/>
              </w:rPr>
            </w:pPr>
            <w:r w:rsidRPr="00BF3B16">
              <w:rPr>
                <w:rFonts w:ascii="Courier New" w:hAnsi="Courier New" w:cs="Courier New"/>
                <w:sz w:val="24"/>
                <w:szCs w:val="24"/>
              </w:rPr>
              <w:t xml:space="preserve">        print("Hello")</w:t>
            </w:r>
          </w:p>
          <w:p w14:paraId="56C643F8" w14:textId="77777777" w:rsidR="00790161" w:rsidRPr="00BF3B16" w:rsidRDefault="00790161" w:rsidP="00F56824">
            <w:pPr>
              <w:ind w:firstLine="0"/>
              <w:rPr>
                <w:rFonts w:ascii="Courier New" w:hAnsi="Courier New" w:cs="Courier New"/>
                <w:sz w:val="24"/>
                <w:szCs w:val="24"/>
              </w:rPr>
            </w:pPr>
            <w:r w:rsidRPr="00BF3B16">
              <w:rPr>
                <w:rFonts w:ascii="Courier New" w:hAnsi="Courier New" w:cs="Courier New"/>
                <w:sz w:val="24"/>
                <w:szCs w:val="24"/>
              </w:rPr>
              <w:t xml:space="preserve">         </w:t>
            </w:r>
          </w:p>
          <w:p w14:paraId="0F2A7815" w14:textId="77777777" w:rsidR="00790161" w:rsidRPr="00BF3B16" w:rsidRDefault="00790161" w:rsidP="00F56824">
            <w:pPr>
              <w:ind w:firstLine="0"/>
              <w:rPr>
                <w:rFonts w:ascii="Courier New" w:hAnsi="Courier New" w:cs="Courier New"/>
                <w:sz w:val="24"/>
                <w:szCs w:val="24"/>
              </w:rPr>
            </w:pPr>
            <w:r w:rsidRPr="00BF3B16">
              <w:rPr>
                <w:rFonts w:ascii="Courier New" w:hAnsi="Courier New" w:cs="Courier New"/>
                <w:sz w:val="24"/>
                <w:szCs w:val="24"/>
              </w:rPr>
              <w:t xml:space="preserve">         </w:t>
            </w:r>
          </w:p>
          <w:p w14:paraId="6B4D8230" w14:textId="77777777" w:rsidR="00790161" w:rsidRPr="00BF3B16" w:rsidRDefault="00790161" w:rsidP="00F56824">
            <w:pPr>
              <w:ind w:firstLine="0"/>
              <w:rPr>
                <w:rFonts w:ascii="Courier New" w:hAnsi="Courier New" w:cs="Courier New"/>
                <w:sz w:val="24"/>
                <w:szCs w:val="24"/>
              </w:rPr>
            </w:pPr>
            <w:r w:rsidRPr="00BF3B16">
              <w:rPr>
                <w:rFonts w:ascii="Courier New" w:hAnsi="Courier New" w:cs="Courier New"/>
                <w:sz w:val="24"/>
                <w:szCs w:val="24"/>
              </w:rPr>
              <w:t>tom = Person()</w:t>
            </w:r>
          </w:p>
          <w:p w14:paraId="17884CFF" w14:textId="77777777" w:rsidR="00790161" w:rsidRPr="00BF3B16" w:rsidRDefault="00790161" w:rsidP="00F56824">
            <w:pPr>
              <w:ind w:firstLine="0"/>
              <w:rPr>
                <w:rFonts w:ascii="Courier New" w:hAnsi="Courier New" w:cs="Courier New"/>
                <w:sz w:val="24"/>
                <w:szCs w:val="24"/>
              </w:rPr>
            </w:pPr>
            <w:r w:rsidRPr="00BF3B16">
              <w:rPr>
                <w:rFonts w:ascii="Courier New" w:hAnsi="Courier New" w:cs="Courier New"/>
                <w:sz w:val="24"/>
                <w:szCs w:val="24"/>
              </w:rPr>
              <w:t>tom.say_hello()</w:t>
            </w:r>
          </w:p>
        </w:tc>
      </w:tr>
    </w:tbl>
    <w:p w14:paraId="5C4BB719" w14:textId="77777777" w:rsidR="00790161" w:rsidRDefault="00790161" w:rsidP="00790161"/>
    <w:p w14:paraId="5FBC26A7" w14:textId="77777777" w:rsidR="00790161" w:rsidRDefault="00790161" w:rsidP="00790161">
      <w:r>
        <w:t xml:space="preserve">Отже, тут у коді класу Person визначено конструктор та метод say_hello(). Як перший параметр конструктор, як і методи, також приймає </w:t>
      </w:r>
      <w:r>
        <w:lastRenderedPageBreak/>
        <w:t>посилання на поточний об'єкт - self. Зазвичай конструктори застосовуються визначення дій, які мають здійснюватися під час створення об'єкта.</w:t>
      </w:r>
    </w:p>
    <w:p w14:paraId="5023B613" w14:textId="77777777" w:rsidR="00790161" w:rsidRPr="00BF3B16" w:rsidRDefault="00790161" w:rsidP="00790161">
      <w:pPr>
        <w:rPr>
          <w:lang w:val="ru-RU"/>
        </w:rPr>
      </w:pPr>
      <w:r>
        <w:t>Тепер під час створення об'єкта</w:t>
      </w:r>
      <w:r w:rsidRPr="00BF3B16">
        <w:rPr>
          <w:lang w:val="ru-RU"/>
        </w:rPr>
        <w:t xml:space="preserve"> буде здійснено виклик конструктора </w:t>
      </w:r>
      <w:r w:rsidRPr="00BF3B16">
        <w:rPr>
          <w:b/>
          <w:bCs/>
          <w:lang w:val="ru-RU"/>
        </w:rPr>
        <w:t>__</w:t>
      </w:r>
      <w:r w:rsidRPr="00BF3B16">
        <w:rPr>
          <w:b/>
          <w:bCs/>
          <w:lang w:val="en-US"/>
        </w:rPr>
        <w:t>init</w:t>
      </w:r>
      <w:r w:rsidRPr="00BF3B16">
        <w:rPr>
          <w:b/>
          <w:bCs/>
          <w:lang w:val="ru-RU"/>
        </w:rPr>
        <w:t>__()</w:t>
      </w:r>
      <w:r w:rsidRPr="00BF3B16">
        <w:rPr>
          <w:lang w:val="ru-RU"/>
        </w:rPr>
        <w:t xml:space="preserve"> з класу </w:t>
      </w:r>
      <w:r w:rsidRPr="00BF3B16">
        <w:rPr>
          <w:lang w:val="en-US"/>
        </w:rPr>
        <w:t>Person</w:t>
      </w:r>
      <w:r w:rsidRPr="00BF3B16">
        <w:rPr>
          <w:lang w:val="ru-RU"/>
        </w:rPr>
        <w:t>, який виведе на консоль рядок "</w:t>
      </w:r>
      <w:r w:rsidRPr="00BF3B16">
        <w:t xml:space="preserve"> </w:t>
      </w:r>
      <w:r w:rsidRPr="00BF3B16">
        <w:rPr>
          <w:lang w:val="ru-RU"/>
        </w:rPr>
        <w:t>Person creating ".</w:t>
      </w:r>
    </w:p>
    <w:p w14:paraId="050CD5D7" w14:textId="77777777" w:rsidR="00790161" w:rsidRDefault="00790161" w:rsidP="00790161"/>
    <w:p w14:paraId="587451E6" w14:textId="77777777" w:rsidR="00790161" w:rsidRPr="00BF3B16" w:rsidRDefault="00790161" w:rsidP="00790161">
      <w:pPr>
        <w:rPr>
          <w:b/>
          <w:bCs/>
        </w:rPr>
      </w:pPr>
      <w:r w:rsidRPr="00BF3B16">
        <w:rPr>
          <w:b/>
          <w:bCs/>
        </w:rPr>
        <w:t>Атрибути об'єкту</w:t>
      </w:r>
    </w:p>
    <w:p w14:paraId="0176D89F" w14:textId="77777777" w:rsidR="00790161" w:rsidRDefault="00790161" w:rsidP="00790161">
      <w:r w:rsidRPr="00BF3B16">
        <w:t>Атрибути зберігають стан об'єкта. Для визначення та встановлення атрибутів усередині класу можна використовувати слово self. Наприклад, визначимо наступний клас Person:</w:t>
      </w:r>
    </w:p>
    <w:tbl>
      <w:tblPr>
        <w:tblStyle w:val="a3"/>
        <w:tblW w:w="0" w:type="auto"/>
        <w:tblLook w:val="04A0" w:firstRow="1" w:lastRow="0" w:firstColumn="1" w:lastColumn="0" w:noHBand="0" w:noVBand="1"/>
      </w:tblPr>
      <w:tblGrid>
        <w:gridCol w:w="9016"/>
      </w:tblGrid>
      <w:tr w:rsidR="00790161" w14:paraId="3B79F454" w14:textId="77777777" w:rsidTr="00F56824">
        <w:tc>
          <w:tcPr>
            <w:tcW w:w="9350" w:type="dxa"/>
          </w:tcPr>
          <w:p w14:paraId="47610D19" w14:textId="77777777" w:rsidR="00790161" w:rsidRPr="00BF3B16" w:rsidRDefault="00790161" w:rsidP="00F56824">
            <w:pPr>
              <w:ind w:firstLine="0"/>
              <w:rPr>
                <w:rFonts w:ascii="Courier New" w:hAnsi="Courier New" w:cs="Courier New"/>
                <w:sz w:val="24"/>
                <w:szCs w:val="24"/>
              </w:rPr>
            </w:pPr>
            <w:r w:rsidRPr="00BF3B16">
              <w:rPr>
                <w:rFonts w:ascii="Courier New" w:hAnsi="Courier New" w:cs="Courier New"/>
                <w:sz w:val="24"/>
                <w:szCs w:val="24"/>
              </w:rPr>
              <w:t>class Person:</w:t>
            </w:r>
          </w:p>
          <w:p w14:paraId="714060E8" w14:textId="77777777" w:rsidR="00790161" w:rsidRPr="00BF3B16" w:rsidRDefault="00790161" w:rsidP="00F56824">
            <w:pPr>
              <w:ind w:firstLine="0"/>
              <w:rPr>
                <w:rFonts w:ascii="Courier New" w:hAnsi="Courier New" w:cs="Courier New"/>
                <w:sz w:val="24"/>
                <w:szCs w:val="24"/>
              </w:rPr>
            </w:pPr>
            <w:r w:rsidRPr="00BF3B16">
              <w:rPr>
                <w:rFonts w:ascii="Courier New" w:hAnsi="Courier New" w:cs="Courier New"/>
                <w:sz w:val="24"/>
                <w:szCs w:val="24"/>
              </w:rPr>
              <w:t xml:space="preserve">    def __init__(self, name):</w:t>
            </w:r>
          </w:p>
          <w:p w14:paraId="4DD28E01" w14:textId="77777777" w:rsidR="00790161" w:rsidRPr="00BF3B16" w:rsidRDefault="00790161" w:rsidP="00F56824">
            <w:pPr>
              <w:ind w:firstLine="0"/>
              <w:rPr>
                <w:rFonts w:ascii="Courier New" w:hAnsi="Courier New" w:cs="Courier New"/>
                <w:sz w:val="24"/>
                <w:szCs w:val="24"/>
              </w:rPr>
            </w:pPr>
            <w:r w:rsidRPr="00BF3B16">
              <w:rPr>
                <w:rFonts w:ascii="Courier New" w:hAnsi="Courier New" w:cs="Courier New"/>
                <w:sz w:val="24"/>
                <w:szCs w:val="24"/>
              </w:rPr>
              <w:t xml:space="preserve">        self.name = name</w:t>
            </w:r>
          </w:p>
          <w:p w14:paraId="219EA198" w14:textId="77777777" w:rsidR="00790161" w:rsidRPr="00BF3B16" w:rsidRDefault="00790161" w:rsidP="00F56824">
            <w:pPr>
              <w:ind w:firstLine="0"/>
              <w:rPr>
                <w:rFonts w:ascii="Courier New" w:hAnsi="Courier New" w:cs="Courier New"/>
                <w:sz w:val="24"/>
                <w:szCs w:val="24"/>
              </w:rPr>
            </w:pPr>
            <w:r w:rsidRPr="00BF3B16">
              <w:rPr>
                <w:rFonts w:ascii="Courier New" w:hAnsi="Courier New" w:cs="Courier New"/>
                <w:sz w:val="24"/>
                <w:szCs w:val="24"/>
              </w:rPr>
              <w:t xml:space="preserve">        self.age = 1</w:t>
            </w:r>
          </w:p>
          <w:p w14:paraId="5DAA06E7" w14:textId="77777777" w:rsidR="00790161" w:rsidRPr="00BF3B16" w:rsidRDefault="00790161" w:rsidP="00F56824">
            <w:pPr>
              <w:ind w:firstLine="0"/>
              <w:rPr>
                <w:rFonts w:ascii="Courier New" w:hAnsi="Courier New" w:cs="Courier New"/>
                <w:sz w:val="24"/>
                <w:szCs w:val="24"/>
              </w:rPr>
            </w:pPr>
          </w:p>
          <w:p w14:paraId="5ED7BF15" w14:textId="77777777" w:rsidR="00790161" w:rsidRPr="00BF3B16" w:rsidRDefault="00790161" w:rsidP="00F56824">
            <w:pPr>
              <w:ind w:firstLine="0"/>
              <w:rPr>
                <w:rFonts w:ascii="Courier New" w:hAnsi="Courier New" w:cs="Courier New"/>
                <w:sz w:val="24"/>
                <w:szCs w:val="24"/>
              </w:rPr>
            </w:pPr>
            <w:r w:rsidRPr="00BF3B16">
              <w:rPr>
                <w:rFonts w:ascii="Courier New" w:hAnsi="Courier New" w:cs="Courier New"/>
                <w:sz w:val="24"/>
                <w:szCs w:val="24"/>
              </w:rPr>
              <w:t>tom = Person("Tom")</w:t>
            </w:r>
          </w:p>
          <w:p w14:paraId="15CA6970" w14:textId="77777777" w:rsidR="00790161" w:rsidRPr="00BF3B16" w:rsidRDefault="00790161" w:rsidP="00F56824">
            <w:pPr>
              <w:ind w:firstLine="0"/>
              <w:rPr>
                <w:rFonts w:ascii="Courier New" w:hAnsi="Courier New" w:cs="Courier New"/>
                <w:sz w:val="24"/>
                <w:szCs w:val="24"/>
              </w:rPr>
            </w:pPr>
          </w:p>
          <w:p w14:paraId="113BBB3E" w14:textId="77777777" w:rsidR="00790161" w:rsidRPr="00BF3B16" w:rsidRDefault="00790161" w:rsidP="00F56824">
            <w:pPr>
              <w:ind w:firstLine="0"/>
              <w:rPr>
                <w:rFonts w:ascii="Courier New" w:hAnsi="Courier New" w:cs="Courier New"/>
                <w:sz w:val="24"/>
                <w:szCs w:val="24"/>
              </w:rPr>
            </w:pPr>
            <w:r w:rsidRPr="00BF3B16">
              <w:rPr>
                <w:rFonts w:ascii="Courier New" w:hAnsi="Courier New" w:cs="Courier New"/>
                <w:sz w:val="24"/>
                <w:szCs w:val="24"/>
              </w:rPr>
              <w:t>print(tom.name)</w:t>
            </w:r>
          </w:p>
          <w:p w14:paraId="3B8AECED" w14:textId="77777777" w:rsidR="00790161" w:rsidRPr="00BF3B16" w:rsidRDefault="00790161" w:rsidP="00F56824">
            <w:pPr>
              <w:ind w:firstLine="0"/>
              <w:rPr>
                <w:rFonts w:ascii="Courier New" w:hAnsi="Courier New" w:cs="Courier New"/>
                <w:sz w:val="24"/>
                <w:szCs w:val="24"/>
              </w:rPr>
            </w:pPr>
            <w:r w:rsidRPr="00BF3B16">
              <w:rPr>
                <w:rFonts w:ascii="Courier New" w:hAnsi="Courier New" w:cs="Courier New"/>
                <w:sz w:val="24"/>
                <w:szCs w:val="24"/>
              </w:rPr>
              <w:t>print(tom.age)</w:t>
            </w:r>
          </w:p>
          <w:p w14:paraId="5BB00ACD" w14:textId="77777777" w:rsidR="00790161" w:rsidRPr="00BF3B16" w:rsidRDefault="00790161" w:rsidP="00F56824">
            <w:pPr>
              <w:ind w:firstLine="0"/>
              <w:rPr>
                <w:rFonts w:ascii="Courier New" w:hAnsi="Courier New" w:cs="Courier New"/>
                <w:sz w:val="24"/>
                <w:szCs w:val="24"/>
              </w:rPr>
            </w:pPr>
            <w:r w:rsidRPr="00BF3B16">
              <w:rPr>
                <w:rFonts w:ascii="Courier New" w:hAnsi="Courier New" w:cs="Courier New"/>
                <w:sz w:val="24"/>
                <w:szCs w:val="24"/>
              </w:rPr>
              <w:t xml:space="preserve"># </w:t>
            </w:r>
            <w:r>
              <w:rPr>
                <w:rFonts w:ascii="Courier New" w:hAnsi="Courier New" w:cs="Courier New"/>
                <w:sz w:val="24"/>
                <w:szCs w:val="24"/>
              </w:rPr>
              <w:t>зміна значення</w:t>
            </w:r>
          </w:p>
          <w:p w14:paraId="0B9B37FD" w14:textId="77777777" w:rsidR="00790161" w:rsidRPr="00BF3B16" w:rsidRDefault="00790161" w:rsidP="00F56824">
            <w:pPr>
              <w:ind w:firstLine="0"/>
              <w:rPr>
                <w:rFonts w:ascii="Courier New" w:hAnsi="Courier New" w:cs="Courier New"/>
                <w:sz w:val="24"/>
                <w:szCs w:val="24"/>
              </w:rPr>
            </w:pPr>
            <w:r w:rsidRPr="00BF3B16">
              <w:rPr>
                <w:rFonts w:ascii="Courier New" w:hAnsi="Courier New" w:cs="Courier New"/>
                <w:sz w:val="24"/>
                <w:szCs w:val="24"/>
              </w:rPr>
              <w:t>tom.age = 37</w:t>
            </w:r>
          </w:p>
          <w:p w14:paraId="5CBF8C65" w14:textId="77777777" w:rsidR="00790161" w:rsidRPr="00BF3B16" w:rsidRDefault="00790161" w:rsidP="00F56824">
            <w:pPr>
              <w:ind w:firstLine="0"/>
              <w:rPr>
                <w:rFonts w:ascii="Courier New" w:hAnsi="Courier New" w:cs="Courier New"/>
                <w:sz w:val="24"/>
                <w:szCs w:val="24"/>
              </w:rPr>
            </w:pPr>
            <w:r w:rsidRPr="00BF3B16">
              <w:rPr>
                <w:rFonts w:ascii="Courier New" w:hAnsi="Courier New" w:cs="Courier New"/>
                <w:sz w:val="24"/>
                <w:szCs w:val="24"/>
              </w:rPr>
              <w:t>print(tom.age)</w:t>
            </w:r>
          </w:p>
        </w:tc>
      </w:tr>
    </w:tbl>
    <w:p w14:paraId="509F1B19" w14:textId="77777777" w:rsidR="00790161" w:rsidRDefault="00790161" w:rsidP="00790161">
      <w:r>
        <w:t xml:space="preserve">Тепер конструктор класу Person приймає ще один параметр – name. Через цей параметр в конструктор буде передаватися ім'я людини, що створюється. Усередині конструктора встановлюються два атрибути - name і age (умовно ім'я та вік людини). </w:t>
      </w:r>
    </w:p>
    <w:p w14:paraId="02DF6D18" w14:textId="77777777" w:rsidR="00790161" w:rsidRDefault="00790161" w:rsidP="00790161">
      <w:r w:rsidRPr="00BF3B16">
        <w:t>Якщо ми визначили у класі конструктор __init__, ми вже не зможемо викликати конструктор за замовчуванням. Тепер нам треба викликати наш явним чином оподаткований конструктор __init__, який необхідно передати значення для параметра name:</w:t>
      </w:r>
    </w:p>
    <w:p w14:paraId="5068F17B" w14:textId="77777777" w:rsidR="00790161" w:rsidRDefault="00790161" w:rsidP="00790161">
      <w:r w:rsidRPr="00BF3B16">
        <w:lastRenderedPageBreak/>
        <w:t>Далі на ім'я об'єкта ми можемо звертатися до атрибутів об'єкта - отримувати та змінювати їх значення:</w:t>
      </w:r>
    </w:p>
    <w:tbl>
      <w:tblPr>
        <w:tblStyle w:val="a3"/>
        <w:tblW w:w="0" w:type="auto"/>
        <w:tblLook w:val="04A0" w:firstRow="1" w:lastRow="0" w:firstColumn="1" w:lastColumn="0" w:noHBand="0" w:noVBand="1"/>
      </w:tblPr>
      <w:tblGrid>
        <w:gridCol w:w="9016"/>
      </w:tblGrid>
      <w:tr w:rsidR="00790161" w14:paraId="3BD49F21" w14:textId="77777777" w:rsidTr="00F56824">
        <w:tc>
          <w:tcPr>
            <w:tcW w:w="9350" w:type="dxa"/>
          </w:tcPr>
          <w:p w14:paraId="6504EBA0" w14:textId="77777777" w:rsidR="00790161" w:rsidRPr="00BF3B16" w:rsidRDefault="00790161" w:rsidP="00F56824">
            <w:pPr>
              <w:ind w:firstLine="0"/>
              <w:rPr>
                <w:rFonts w:ascii="Courier New" w:hAnsi="Courier New" w:cs="Courier New"/>
                <w:sz w:val="24"/>
                <w:szCs w:val="24"/>
              </w:rPr>
            </w:pPr>
            <w:r w:rsidRPr="00BF3B16">
              <w:rPr>
                <w:rFonts w:ascii="Courier New" w:hAnsi="Courier New" w:cs="Courier New"/>
                <w:sz w:val="24"/>
                <w:szCs w:val="24"/>
              </w:rPr>
              <w:t>print(tom.name)</w:t>
            </w:r>
          </w:p>
          <w:p w14:paraId="08D05835" w14:textId="77777777" w:rsidR="00790161" w:rsidRPr="00BF3B16" w:rsidRDefault="00790161" w:rsidP="00F56824">
            <w:pPr>
              <w:ind w:firstLine="0"/>
              <w:rPr>
                <w:rFonts w:ascii="Courier New" w:hAnsi="Courier New" w:cs="Courier New"/>
                <w:sz w:val="24"/>
                <w:szCs w:val="24"/>
              </w:rPr>
            </w:pPr>
            <w:r w:rsidRPr="00BF3B16">
              <w:rPr>
                <w:rFonts w:ascii="Courier New" w:hAnsi="Courier New" w:cs="Courier New"/>
                <w:sz w:val="24"/>
                <w:szCs w:val="24"/>
              </w:rPr>
              <w:t>tom.age = 37</w:t>
            </w:r>
          </w:p>
        </w:tc>
      </w:tr>
    </w:tbl>
    <w:p w14:paraId="66E97F77" w14:textId="77777777" w:rsidR="00790161" w:rsidRDefault="00790161" w:rsidP="00790161"/>
    <w:p w14:paraId="26CBE733" w14:textId="77777777" w:rsidR="00790161" w:rsidRDefault="00790161" w:rsidP="00790161">
      <w:r w:rsidRPr="00111D38">
        <w:t>Для звернення до атрибутів об'єкта всередині класу у його методах також застосовується слово self</w:t>
      </w:r>
      <w:r>
        <w:t>.</w:t>
      </w:r>
    </w:p>
    <w:p w14:paraId="777169BD" w14:textId="77777777" w:rsidR="00790161" w:rsidRDefault="00790161" w:rsidP="00790161"/>
    <w:p w14:paraId="54F26C2C" w14:textId="77777777" w:rsidR="00790161" w:rsidRPr="00111D38" w:rsidRDefault="00790161" w:rsidP="00790161">
      <w:pPr>
        <w:rPr>
          <w:b/>
          <w:bCs/>
        </w:rPr>
      </w:pPr>
      <w:r w:rsidRPr="00111D38">
        <w:rPr>
          <w:b/>
          <w:bCs/>
        </w:rPr>
        <w:t>Створення об'єктів</w:t>
      </w:r>
    </w:p>
    <w:p w14:paraId="732CBF34" w14:textId="77777777" w:rsidR="00790161" w:rsidRDefault="00790161" w:rsidP="00790161">
      <w:r>
        <w:t xml:space="preserve">Кількість </w:t>
      </w:r>
      <w:r w:rsidRPr="002E6902">
        <w:t>об'єктів</w:t>
      </w:r>
      <w:r>
        <w:t>, що може бути створена – необмежена.</w:t>
      </w:r>
    </w:p>
    <w:tbl>
      <w:tblPr>
        <w:tblStyle w:val="a3"/>
        <w:tblW w:w="0" w:type="auto"/>
        <w:tblLook w:val="04A0" w:firstRow="1" w:lastRow="0" w:firstColumn="1" w:lastColumn="0" w:noHBand="0" w:noVBand="1"/>
      </w:tblPr>
      <w:tblGrid>
        <w:gridCol w:w="9016"/>
      </w:tblGrid>
      <w:tr w:rsidR="00790161" w14:paraId="05FB5872" w14:textId="77777777" w:rsidTr="00F56824">
        <w:tc>
          <w:tcPr>
            <w:tcW w:w="9350" w:type="dxa"/>
          </w:tcPr>
          <w:p w14:paraId="16B02B53" w14:textId="77777777" w:rsidR="00790161" w:rsidRPr="002E6902" w:rsidRDefault="00790161" w:rsidP="00F56824">
            <w:pPr>
              <w:ind w:firstLine="0"/>
              <w:rPr>
                <w:rFonts w:ascii="Courier New" w:hAnsi="Courier New" w:cs="Courier New"/>
                <w:sz w:val="24"/>
                <w:szCs w:val="24"/>
              </w:rPr>
            </w:pPr>
            <w:r w:rsidRPr="002E6902">
              <w:rPr>
                <w:rFonts w:ascii="Courier New" w:hAnsi="Courier New" w:cs="Courier New"/>
                <w:sz w:val="24"/>
                <w:szCs w:val="24"/>
              </w:rPr>
              <w:t>class Person:</w:t>
            </w:r>
          </w:p>
          <w:p w14:paraId="7F7AC552" w14:textId="77777777" w:rsidR="00790161" w:rsidRPr="002E6902" w:rsidRDefault="00790161" w:rsidP="00F56824">
            <w:pPr>
              <w:ind w:firstLine="0"/>
              <w:rPr>
                <w:rFonts w:ascii="Courier New" w:hAnsi="Courier New" w:cs="Courier New"/>
                <w:sz w:val="24"/>
                <w:szCs w:val="24"/>
              </w:rPr>
            </w:pPr>
            <w:r w:rsidRPr="002E6902">
              <w:rPr>
                <w:rFonts w:ascii="Courier New" w:hAnsi="Courier New" w:cs="Courier New"/>
                <w:sz w:val="24"/>
                <w:szCs w:val="24"/>
              </w:rPr>
              <w:t xml:space="preserve"> </w:t>
            </w:r>
          </w:p>
          <w:p w14:paraId="23F0E782" w14:textId="77777777" w:rsidR="00790161" w:rsidRPr="002E6902" w:rsidRDefault="00790161" w:rsidP="00F56824">
            <w:pPr>
              <w:ind w:firstLine="0"/>
              <w:rPr>
                <w:rFonts w:ascii="Courier New" w:hAnsi="Courier New" w:cs="Courier New"/>
                <w:sz w:val="24"/>
                <w:szCs w:val="24"/>
              </w:rPr>
            </w:pPr>
            <w:r w:rsidRPr="002E6902">
              <w:rPr>
                <w:rFonts w:ascii="Courier New" w:hAnsi="Courier New" w:cs="Courier New"/>
                <w:sz w:val="24"/>
                <w:szCs w:val="24"/>
              </w:rPr>
              <w:t xml:space="preserve">    def __init__(self, name):</w:t>
            </w:r>
          </w:p>
          <w:p w14:paraId="6BEE1E7F" w14:textId="77777777" w:rsidR="00790161" w:rsidRPr="002E6902" w:rsidRDefault="00790161" w:rsidP="00F56824">
            <w:pPr>
              <w:ind w:firstLine="0"/>
              <w:rPr>
                <w:rFonts w:ascii="Courier New" w:hAnsi="Courier New" w:cs="Courier New"/>
                <w:sz w:val="24"/>
                <w:szCs w:val="24"/>
              </w:rPr>
            </w:pPr>
            <w:r w:rsidRPr="002E6902">
              <w:rPr>
                <w:rFonts w:ascii="Courier New" w:hAnsi="Courier New" w:cs="Courier New"/>
                <w:sz w:val="24"/>
                <w:szCs w:val="24"/>
              </w:rPr>
              <w:t xml:space="preserve">        self.name = name</w:t>
            </w:r>
          </w:p>
          <w:p w14:paraId="2914D7CA" w14:textId="77777777" w:rsidR="00790161" w:rsidRPr="002E6902" w:rsidRDefault="00790161" w:rsidP="00F56824">
            <w:pPr>
              <w:ind w:firstLine="0"/>
              <w:rPr>
                <w:rFonts w:ascii="Courier New" w:hAnsi="Courier New" w:cs="Courier New"/>
                <w:sz w:val="24"/>
                <w:szCs w:val="24"/>
              </w:rPr>
            </w:pPr>
            <w:r w:rsidRPr="002E6902">
              <w:rPr>
                <w:rFonts w:ascii="Courier New" w:hAnsi="Courier New" w:cs="Courier New"/>
                <w:sz w:val="24"/>
                <w:szCs w:val="24"/>
              </w:rPr>
              <w:t xml:space="preserve">        self.age = 1</w:t>
            </w:r>
          </w:p>
          <w:p w14:paraId="1FA7185B" w14:textId="77777777" w:rsidR="00790161" w:rsidRPr="002E6902" w:rsidRDefault="00790161" w:rsidP="00F56824">
            <w:pPr>
              <w:ind w:firstLine="0"/>
              <w:rPr>
                <w:rFonts w:ascii="Courier New" w:hAnsi="Courier New" w:cs="Courier New"/>
                <w:sz w:val="24"/>
                <w:szCs w:val="24"/>
              </w:rPr>
            </w:pPr>
            <w:r w:rsidRPr="002E6902">
              <w:rPr>
                <w:rFonts w:ascii="Courier New" w:hAnsi="Courier New" w:cs="Courier New"/>
                <w:sz w:val="24"/>
                <w:szCs w:val="24"/>
              </w:rPr>
              <w:t xml:space="preserve"> </w:t>
            </w:r>
          </w:p>
          <w:p w14:paraId="685E28D5" w14:textId="77777777" w:rsidR="00790161" w:rsidRPr="002E6902" w:rsidRDefault="00790161" w:rsidP="00F56824">
            <w:pPr>
              <w:ind w:firstLine="0"/>
              <w:rPr>
                <w:rFonts w:ascii="Courier New" w:hAnsi="Courier New" w:cs="Courier New"/>
                <w:sz w:val="24"/>
                <w:szCs w:val="24"/>
              </w:rPr>
            </w:pPr>
            <w:r w:rsidRPr="002E6902">
              <w:rPr>
                <w:rFonts w:ascii="Courier New" w:hAnsi="Courier New" w:cs="Courier New"/>
                <w:sz w:val="24"/>
                <w:szCs w:val="24"/>
              </w:rPr>
              <w:t xml:space="preserve">    def display_info(self):</w:t>
            </w:r>
          </w:p>
          <w:p w14:paraId="7F51620B" w14:textId="77777777" w:rsidR="00790161" w:rsidRPr="002E6902" w:rsidRDefault="00790161" w:rsidP="00F56824">
            <w:pPr>
              <w:ind w:firstLine="0"/>
              <w:rPr>
                <w:rFonts w:ascii="Courier New" w:hAnsi="Courier New" w:cs="Courier New"/>
                <w:sz w:val="24"/>
                <w:szCs w:val="24"/>
              </w:rPr>
            </w:pPr>
            <w:r w:rsidRPr="002E6902">
              <w:rPr>
                <w:rFonts w:ascii="Courier New" w:hAnsi="Courier New" w:cs="Courier New"/>
                <w:sz w:val="24"/>
                <w:szCs w:val="24"/>
              </w:rPr>
              <w:t xml:space="preserve">        print(f"Name: {self.name}  Age: {self.age}")</w:t>
            </w:r>
          </w:p>
          <w:p w14:paraId="702B4B0F" w14:textId="77777777" w:rsidR="00790161" w:rsidRPr="002E6902" w:rsidRDefault="00790161" w:rsidP="00F56824">
            <w:pPr>
              <w:ind w:firstLine="0"/>
              <w:rPr>
                <w:rFonts w:ascii="Courier New" w:hAnsi="Courier New" w:cs="Courier New"/>
                <w:sz w:val="24"/>
                <w:szCs w:val="24"/>
              </w:rPr>
            </w:pPr>
            <w:r w:rsidRPr="002E6902">
              <w:rPr>
                <w:rFonts w:ascii="Courier New" w:hAnsi="Courier New" w:cs="Courier New"/>
                <w:sz w:val="24"/>
                <w:szCs w:val="24"/>
              </w:rPr>
              <w:t xml:space="preserve"> </w:t>
            </w:r>
          </w:p>
          <w:p w14:paraId="47EB8372" w14:textId="77777777" w:rsidR="00790161" w:rsidRPr="002E6902" w:rsidRDefault="00790161" w:rsidP="00F56824">
            <w:pPr>
              <w:ind w:firstLine="0"/>
              <w:rPr>
                <w:rFonts w:ascii="Courier New" w:hAnsi="Courier New" w:cs="Courier New"/>
                <w:sz w:val="24"/>
                <w:szCs w:val="24"/>
              </w:rPr>
            </w:pPr>
            <w:r w:rsidRPr="002E6902">
              <w:rPr>
                <w:rFonts w:ascii="Courier New" w:hAnsi="Courier New" w:cs="Courier New"/>
                <w:sz w:val="24"/>
                <w:szCs w:val="24"/>
              </w:rPr>
              <w:t xml:space="preserve"> </w:t>
            </w:r>
          </w:p>
          <w:p w14:paraId="311E9624" w14:textId="77777777" w:rsidR="00790161" w:rsidRPr="002E6902" w:rsidRDefault="00790161" w:rsidP="00F56824">
            <w:pPr>
              <w:ind w:firstLine="0"/>
              <w:rPr>
                <w:rFonts w:ascii="Courier New" w:hAnsi="Courier New" w:cs="Courier New"/>
                <w:sz w:val="24"/>
                <w:szCs w:val="24"/>
              </w:rPr>
            </w:pPr>
            <w:r w:rsidRPr="002E6902">
              <w:rPr>
                <w:rFonts w:ascii="Courier New" w:hAnsi="Courier New" w:cs="Courier New"/>
                <w:sz w:val="24"/>
                <w:szCs w:val="24"/>
              </w:rPr>
              <w:t>tom = Person("Tom")</w:t>
            </w:r>
          </w:p>
          <w:p w14:paraId="7D72A1DD" w14:textId="77777777" w:rsidR="00790161" w:rsidRPr="002E6902" w:rsidRDefault="00790161" w:rsidP="00F56824">
            <w:pPr>
              <w:ind w:firstLine="0"/>
              <w:rPr>
                <w:rFonts w:ascii="Courier New" w:hAnsi="Courier New" w:cs="Courier New"/>
                <w:sz w:val="24"/>
                <w:szCs w:val="24"/>
              </w:rPr>
            </w:pPr>
            <w:r w:rsidRPr="002E6902">
              <w:rPr>
                <w:rFonts w:ascii="Courier New" w:hAnsi="Courier New" w:cs="Courier New"/>
                <w:sz w:val="24"/>
                <w:szCs w:val="24"/>
              </w:rPr>
              <w:t>tom.age = 37</w:t>
            </w:r>
          </w:p>
          <w:p w14:paraId="31B8A3BB" w14:textId="77777777" w:rsidR="00790161" w:rsidRPr="002E6902" w:rsidRDefault="00790161" w:rsidP="00F56824">
            <w:pPr>
              <w:ind w:firstLine="0"/>
              <w:rPr>
                <w:rFonts w:ascii="Courier New" w:hAnsi="Courier New" w:cs="Courier New"/>
                <w:sz w:val="24"/>
                <w:szCs w:val="24"/>
              </w:rPr>
            </w:pPr>
            <w:r w:rsidRPr="002E6902">
              <w:rPr>
                <w:rFonts w:ascii="Courier New" w:hAnsi="Courier New" w:cs="Courier New"/>
                <w:sz w:val="24"/>
                <w:szCs w:val="24"/>
              </w:rPr>
              <w:t>tom.display_info()      # Name: Tom  Age: 37</w:t>
            </w:r>
          </w:p>
          <w:p w14:paraId="136E0DEF" w14:textId="77777777" w:rsidR="00790161" w:rsidRPr="002E6902" w:rsidRDefault="00790161" w:rsidP="00F56824">
            <w:pPr>
              <w:ind w:firstLine="0"/>
              <w:rPr>
                <w:rFonts w:ascii="Courier New" w:hAnsi="Courier New" w:cs="Courier New"/>
                <w:sz w:val="24"/>
                <w:szCs w:val="24"/>
              </w:rPr>
            </w:pPr>
            <w:r w:rsidRPr="002E6902">
              <w:rPr>
                <w:rFonts w:ascii="Courier New" w:hAnsi="Courier New" w:cs="Courier New"/>
                <w:sz w:val="24"/>
                <w:szCs w:val="24"/>
              </w:rPr>
              <w:t xml:space="preserve"> </w:t>
            </w:r>
          </w:p>
          <w:p w14:paraId="00194ADE" w14:textId="77777777" w:rsidR="00790161" w:rsidRPr="002E6902" w:rsidRDefault="00790161" w:rsidP="00F56824">
            <w:pPr>
              <w:ind w:firstLine="0"/>
              <w:rPr>
                <w:rFonts w:ascii="Courier New" w:hAnsi="Courier New" w:cs="Courier New"/>
                <w:sz w:val="24"/>
                <w:szCs w:val="24"/>
              </w:rPr>
            </w:pPr>
            <w:r w:rsidRPr="002E6902">
              <w:rPr>
                <w:rFonts w:ascii="Courier New" w:hAnsi="Courier New" w:cs="Courier New"/>
                <w:sz w:val="24"/>
                <w:szCs w:val="24"/>
              </w:rPr>
              <w:t>bob = Person("Bob")</w:t>
            </w:r>
          </w:p>
          <w:p w14:paraId="6559CD3C" w14:textId="77777777" w:rsidR="00790161" w:rsidRPr="002E6902" w:rsidRDefault="00790161" w:rsidP="00F56824">
            <w:pPr>
              <w:ind w:firstLine="0"/>
              <w:rPr>
                <w:rFonts w:ascii="Courier New" w:hAnsi="Courier New" w:cs="Courier New"/>
                <w:sz w:val="24"/>
                <w:szCs w:val="24"/>
              </w:rPr>
            </w:pPr>
            <w:r w:rsidRPr="002E6902">
              <w:rPr>
                <w:rFonts w:ascii="Courier New" w:hAnsi="Courier New" w:cs="Courier New"/>
                <w:sz w:val="24"/>
                <w:szCs w:val="24"/>
              </w:rPr>
              <w:t>bob.age = 41</w:t>
            </w:r>
          </w:p>
          <w:p w14:paraId="4123658B" w14:textId="77777777" w:rsidR="00790161" w:rsidRPr="002E6902" w:rsidRDefault="00790161" w:rsidP="00F56824">
            <w:pPr>
              <w:ind w:firstLine="0"/>
              <w:rPr>
                <w:rFonts w:ascii="Courier New" w:hAnsi="Courier New" w:cs="Courier New"/>
                <w:sz w:val="24"/>
                <w:szCs w:val="24"/>
              </w:rPr>
            </w:pPr>
            <w:r w:rsidRPr="002E6902">
              <w:rPr>
                <w:rFonts w:ascii="Courier New" w:hAnsi="Courier New" w:cs="Courier New"/>
                <w:sz w:val="24"/>
                <w:szCs w:val="24"/>
              </w:rPr>
              <w:t>bob.display_info()      # Name: Bob  Age: 41</w:t>
            </w:r>
          </w:p>
        </w:tc>
      </w:tr>
    </w:tbl>
    <w:p w14:paraId="167CC3D1" w14:textId="77777777" w:rsidR="00790161" w:rsidRPr="002E6902" w:rsidRDefault="00790161" w:rsidP="00790161"/>
    <w:p w14:paraId="4B70D775" w14:textId="77777777" w:rsidR="00790161" w:rsidRDefault="00790161" w:rsidP="00790161">
      <w:r>
        <w:lastRenderedPageBreak/>
        <w:t>Тут створюються два об'єкти класу Person: tom та bob. Вони відповідають визначенню класу Person, мають однаковий набір атрибутів та методів, проте їхній стан відрізнятиметься. При виконанні програми Python динамічно визначатиме self - він представляє об'єкт, у якого викликається метод.</w:t>
      </w:r>
    </w:p>
    <w:p w14:paraId="430675A0" w14:textId="77777777" w:rsidR="00790161" w:rsidRDefault="00790161" w:rsidP="00790161"/>
    <w:p w14:paraId="69DB57F5" w14:textId="77777777" w:rsidR="00790161" w:rsidRPr="00653216" w:rsidRDefault="00790161" w:rsidP="00790161">
      <w:pPr>
        <w:ind w:firstLine="0"/>
        <w:jc w:val="center"/>
        <w:rPr>
          <w:b/>
          <w:bCs/>
        </w:rPr>
      </w:pPr>
      <w:r w:rsidRPr="00653216">
        <w:rPr>
          <w:b/>
          <w:bCs/>
        </w:rPr>
        <w:t>Завдання до лабораторної роботи</w:t>
      </w:r>
    </w:p>
    <w:p w14:paraId="1ECA543B" w14:textId="77777777" w:rsidR="00790161" w:rsidRPr="00653216" w:rsidRDefault="00790161" w:rsidP="00790161">
      <w:r>
        <w:t>Переробити</w:t>
      </w:r>
      <w:r w:rsidRPr="00653216">
        <w:t xml:space="preserve"> функціональність телефонного довідника студентів групи, що був розроблений у Лабораторній роботі №</w:t>
      </w:r>
      <w:r>
        <w:t>2 використовуючи принципи ООП</w:t>
      </w:r>
      <w:r w:rsidRPr="00653216">
        <w:t>:</w:t>
      </w:r>
    </w:p>
    <w:p w14:paraId="530E296F" w14:textId="77777777" w:rsidR="00790161" w:rsidRDefault="00790161" w:rsidP="00790161">
      <w:pPr>
        <w:pStyle w:val="a4"/>
        <w:numPr>
          <w:ilvl w:val="0"/>
          <w:numId w:val="1"/>
        </w:numPr>
      </w:pPr>
      <w:r>
        <w:t>розробити клас Студент групи з відповідними атрибутами;</w:t>
      </w:r>
    </w:p>
    <w:p w14:paraId="61586489" w14:textId="77777777" w:rsidR="00790161" w:rsidRDefault="00790161" w:rsidP="00790161">
      <w:pPr>
        <w:pStyle w:val="a4"/>
        <w:numPr>
          <w:ilvl w:val="0"/>
          <w:numId w:val="1"/>
        </w:numPr>
      </w:pPr>
      <w:r>
        <w:t>розробити клас Список групи, має містити не словники, як виконано в лабораторній роботі №2, а об’єкти класу Студент групи; додавання нового запису, видаленні існуючого чи зміна даних має бути виконана через методи класу Список групи.</w:t>
      </w:r>
    </w:p>
    <w:p w14:paraId="1715B41D" w14:textId="77777777" w:rsidR="00790161" w:rsidRDefault="00790161" w:rsidP="00790161">
      <w:pPr>
        <w:pStyle w:val="a4"/>
        <w:numPr>
          <w:ilvl w:val="0"/>
          <w:numId w:val="1"/>
        </w:numPr>
      </w:pPr>
      <w:r>
        <w:t>розробити клас для роботи з файлами для зчитування початкової інформації про список групи та збереження інформації по завершенню програми.</w:t>
      </w:r>
    </w:p>
    <w:p w14:paraId="36AB75EE" w14:textId="77777777" w:rsidR="00790161" w:rsidRDefault="00790161" w:rsidP="00790161">
      <w:pPr>
        <w:pStyle w:val="a4"/>
        <w:numPr>
          <w:ilvl w:val="0"/>
          <w:numId w:val="1"/>
        </w:numPr>
      </w:pPr>
      <w:r>
        <w:t>список студентів має містити не словники, як виконано в лабораторній роботі №2, а об’єкти класу Студент групи;</w:t>
      </w:r>
    </w:p>
    <w:p w14:paraId="6AD80A8B" w14:textId="77777777" w:rsidR="00790161" w:rsidRDefault="00790161" w:rsidP="00790161">
      <w:pPr>
        <w:pStyle w:val="a4"/>
        <w:numPr>
          <w:ilvl w:val="0"/>
          <w:numId w:val="1"/>
        </w:numPr>
      </w:pPr>
      <w:r>
        <w:t>описання всіх класів мають міститися в окремих файлах, що мають відповідні імена</w:t>
      </w:r>
      <w:r w:rsidRPr="009D3082">
        <w:t>(</w:t>
      </w:r>
      <w:r>
        <w:t xml:space="preserve">наприклад </w:t>
      </w:r>
      <w:r>
        <w:rPr>
          <w:lang w:val="en-US"/>
        </w:rPr>
        <w:t>Studen</w:t>
      </w:r>
      <w:r w:rsidRPr="009D3082">
        <w:t xml:space="preserve">, </w:t>
      </w:r>
      <w:r>
        <w:rPr>
          <w:lang w:val="en-US"/>
        </w:rPr>
        <w:t>StudentList</w:t>
      </w:r>
      <w:r w:rsidRPr="009D3082">
        <w:t xml:space="preserve">, </w:t>
      </w:r>
      <w:r>
        <w:rPr>
          <w:lang w:val="en-US"/>
        </w:rPr>
        <w:t>Utils</w:t>
      </w:r>
      <w:r>
        <w:t>)</w:t>
      </w:r>
    </w:p>
    <w:p w14:paraId="1115C5B4" w14:textId="1372F449" w:rsidR="00F12C76" w:rsidRDefault="00790161" w:rsidP="00543EB0">
      <w:pPr>
        <w:pStyle w:val="a4"/>
        <w:numPr>
          <w:ilvl w:val="0"/>
          <w:numId w:val="1"/>
        </w:numPr>
      </w:pPr>
      <w:r w:rsidRPr="00653216">
        <w:t>основн</w:t>
      </w:r>
      <w:r>
        <w:t>ий</w:t>
      </w:r>
      <w:r w:rsidRPr="00653216">
        <w:t xml:space="preserve"> функціонал програми </w:t>
      </w:r>
      <w:r>
        <w:t xml:space="preserve">має бути покритий </w:t>
      </w:r>
      <w:r w:rsidRPr="00547378">
        <w:t>Юніт тестами.</w:t>
      </w:r>
    </w:p>
    <w:p w14:paraId="41E713C4" w14:textId="77777777" w:rsidR="00543EB0" w:rsidRDefault="00543EB0" w:rsidP="00543EB0">
      <w:pPr>
        <w:ind w:firstLine="0"/>
        <w:jc w:val="center"/>
        <w:rPr>
          <w:b/>
          <w:bCs/>
        </w:rPr>
      </w:pPr>
      <w:r>
        <w:rPr>
          <w:b/>
          <w:bCs/>
        </w:rPr>
        <w:t>Хід</w:t>
      </w:r>
      <w:r w:rsidRPr="00A722A6">
        <w:rPr>
          <w:b/>
          <w:bCs/>
        </w:rPr>
        <w:t xml:space="preserve"> роботи</w:t>
      </w:r>
    </w:p>
    <w:p w14:paraId="439B8FC3" w14:textId="7D8255FA" w:rsidR="00543EB0" w:rsidRDefault="00543EB0" w:rsidP="00543EB0">
      <w:pPr>
        <w:spacing w:after="0"/>
        <w:ind w:firstLine="709"/>
      </w:pPr>
      <w:r>
        <w:tab/>
      </w:r>
      <w:r w:rsidR="00F62358" w:rsidRPr="00F62358">
        <w:t>За основу візьму код</w:t>
      </w:r>
      <w:r w:rsidR="00F62358">
        <w:t xml:space="preserve"> з попередньої лабораторної роботи. Спочатку розроблю клас Студент групи, з відповідними атрибутами: </w:t>
      </w:r>
      <w:r w:rsidR="00F62358">
        <w:rPr>
          <w:lang w:val="en-US"/>
        </w:rPr>
        <w:t>name</w:t>
      </w:r>
      <w:r w:rsidR="00F62358" w:rsidRPr="00F62358">
        <w:t xml:space="preserve">, </w:t>
      </w:r>
      <w:r w:rsidR="00F62358">
        <w:rPr>
          <w:lang w:val="en-US"/>
        </w:rPr>
        <w:t>surname</w:t>
      </w:r>
      <w:r w:rsidR="00F62358" w:rsidRPr="00F62358">
        <w:t xml:space="preserve">, </w:t>
      </w:r>
      <w:r w:rsidR="00F62358">
        <w:rPr>
          <w:lang w:val="en-US"/>
        </w:rPr>
        <w:t>phone</w:t>
      </w:r>
      <w:r w:rsidR="00F62358" w:rsidRPr="00F62358">
        <w:t xml:space="preserve">, </w:t>
      </w:r>
      <w:r w:rsidR="00F62358">
        <w:rPr>
          <w:lang w:val="en-US"/>
        </w:rPr>
        <w:t>age</w:t>
      </w:r>
      <w:r w:rsidR="00F62358" w:rsidRPr="00F62358">
        <w:t>.</w:t>
      </w:r>
      <w:r w:rsidR="00F62358">
        <w:t xml:space="preserve">  </w:t>
      </w:r>
    </w:p>
    <w:p w14:paraId="6089392D" w14:textId="434B9670" w:rsidR="00F62358" w:rsidRDefault="00F62358" w:rsidP="00543EB0">
      <w:pPr>
        <w:spacing w:after="0"/>
        <w:ind w:firstLine="709"/>
        <w:rPr>
          <w:lang w:val="en-US"/>
        </w:rPr>
      </w:pPr>
      <w:r w:rsidRPr="00F62358">
        <w:lastRenderedPageBreak/>
        <w:drawing>
          <wp:inline distT="0" distB="0" distL="0" distR="0" wp14:anchorId="45D711EA" wp14:editId="3E453F3B">
            <wp:extent cx="5731510" cy="1017905"/>
            <wp:effectExtent l="0" t="0" r="2540" b="0"/>
            <wp:docPr id="79011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1122" name=""/>
                    <pic:cNvPicPr/>
                  </pic:nvPicPr>
                  <pic:blipFill>
                    <a:blip r:embed="rId8"/>
                    <a:stretch>
                      <a:fillRect/>
                    </a:stretch>
                  </pic:blipFill>
                  <pic:spPr>
                    <a:xfrm>
                      <a:off x="0" y="0"/>
                      <a:ext cx="5731510" cy="1017905"/>
                    </a:xfrm>
                    <a:prstGeom prst="rect">
                      <a:avLst/>
                    </a:prstGeom>
                  </pic:spPr>
                </pic:pic>
              </a:graphicData>
            </a:graphic>
          </wp:inline>
        </w:drawing>
      </w:r>
    </w:p>
    <w:p w14:paraId="3DF42108" w14:textId="29B5BF71" w:rsidR="0089249E" w:rsidRDefault="0089249E" w:rsidP="00543EB0">
      <w:pPr>
        <w:spacing w:after="0"/>
        <w:ind w:firstLine="709"/>
      </w:pPr>
      <w:r>
        <w:rPr>
          <w:lang w:val="en-US"/>
        </w:rPr>
        <w:tab/>
      </w:r>
      <w:r>
        <w:t xml:space="preserve">Наступним розроблю клас </w:t>
      </w:r>
      <w:r w:rsidR="000323B2">
        <w:t>Список групи,</w:t>
      </w:r>
      <w:r w:rsidR="000323B2">
        <w:t xml:space="preserve"> який містить </w:t>
      </w:r>
      <w:r w:rsidR="000323B2">
        <w:t>об’єкти класу Студент групи</w:t>
      </w:r>
      <w:r w:rsidR="000323B2">
        <w:t>.</w:t>
      </w:r>
      <w:r w:rsidR="00A137C9">
        <w:t xml:space="preserve"> Також в даному файлі прописую усі операції</w:t>
      </w:r>
      <w:r w:rsidR="009B66BE">
        <w:t xml:space="preserve">, а саме: </w:t>
      </w:r>
      <w:r w:rsidR="009B66BE">
        <w:t>додавання нового запису, видаленні існуючого чи зміна даних</w:t>
      </w:r>
      <w:r w:rsidR="009B66BE">
        <w:t>, для цього використовую метод</w:t>
      </w:r>
      <w:r w:rsidR="009B66BE">
        <w:rPr>
          <w:lang w:val="ru-RU"/>
        </w:rPr>
        <w:t>и</w:t>
      </w:r>
      <w:r w:rsidR="00E80982">
        <w:t xml:space="preserve"> класу</w:t>
      </w:r>
    </w:p>
    <w:p w14:paraId="2F03E86D" w14:textId="37427819" w:rsidR="00E80982" w:rsidRDefault="00E80982" w:rsidP="00543EB0">
      <w:pPr>
        <w:spacing w:after="0"/>
        <w:ind w:firstLine="709"/>
      </w:pPr>
      <w:r w:rsidRPr="00E80982">
        <w:drawing>
          <wp:inline distT="0" distB="0" distL="0" distR="0" wp14:anchorId="0C062EFA" wp14:editId="5D09C3FF">
            <wp:extent cx="5731510" cy="6276975"/>
            <wp:effectExtent l="0" t="0" r="2540" b="9525"/>
            <wp:docPr id="1902487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87141" name=""/>
                    <pic:cNvPicPr/>
                  </pic:nvPicPr>
                  <pic:blipFill>
                    <a:blip r:embed="rId9"/>
                    <a:stretch>
                      <a:fillRect/>
                    </a:stretch>
                  </pic:blipFill>
                  <pic:spPr>
                    <a:xfrm>
                      <a:off x="0" y="0"/>
                      <a:ext cx="5731510" cy="6276975"/>
                    </a:xfrm>
                    <a:prstGeom prst="rect">
                      <a:avLst/>
                    </a:prstGeom>
                  </pic:spPr>
                </pic:pic>
              </a:graphicData>
            </a:graphic>
          </wp:inline>
        </w:drawing>
      </w:r>
    </w:p>
    <w:p w14:paraId="503CBE86" w14:textId="11C8AF18" w:rsidR="00E80982" w:rsidRDefault="00E80982" w:rsidP="00543EB0">
      <w:pPr>
        <w:spacing w:after="0"/>
        <w:ind w:firstLine="709"/>
      </w:pPr>
      <w:r w:rsidRPr="00E80982">
        <w:lastRenderedPageBreak/>
        <w:drawing>
          <wp:inline distT="0" distB="0" distL="0" distR="0" wp14:anchorId="5AF1D800" wp14:editId="6ED33746">
            <wp:extent cx="5731510" cy="4548505"/>
            <wp:effectExtent l="0" t="0" r="2540" b="4445"/>
            <wp:docPr id="621070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70701" name=""/>
                    <pic:cNvPicPr/>
                  </pic:nvPicPr>
                  <pic:blipFill>
                    <a:blip r:embed="rId10"/>
                    <a:stretch>
                      <a:fillRect/>
                    </a:stretch>
                  </pic:blipFill>
                  <pic:spPr>
                    <a:xfrm>
                      <a:off x="0" y="0"/>
                      <a:ext cx="5731510" cy="4548505"/>
                    </a:xfrm>
                    <a:prstGeom prst="rect">
                      <a:avLst/>
                    </a:prstGeom>
                  </pic:spPr>
                </pic:pic>
              </a:graphicData>
            </a:graphic>
          </wp:inline>
        </w:drawing>
      </w:r>
    </w:p>
    <w:p w14:paraId="68C711F6" w14:textId="3EC5D5CC" w:rsidR="00E80982" w:rsidRPr="00F63D5A" w:rsidRDefault="00E80982" w:rsidP="00543EB0">
      <w:pPr>
        <w:spacing w:after="0"/>
        <w:ind w:firstLine="709"/>
      </w:pPr>
      <w:r>
        <w:t xml:space="preserve">Також окремо реалізую загрузку та збереження файлу типу </w:t>
      </w:r>
      <w:r>
        <w:rPr>
          <w:lang w:val="en-US"/>
        </w:rPr>
        <w:t>csv</w:t>
      </w:r>
      <w:r>
        <w:t xml:space="preserve"> в класу </w:t>
      </w:r>
      <w:r>
        <w:rPr>
          <w:lang w:val="en-US"/>
        </w:rPr>
        <w:t>CSVop</w:t>
      </w:r>
      <w:r w:rsidR="00F63D5A">
        <w:t>, як його методи</w:t>
      </w:r>
      <w:r w:rsidR="00F06BE2" w:rsidRPr="00F63D5A">
        <w:t>.</w:t>
      </w:r>
      <w:r w:rsidR="00F63D5A" w:rsidRPr="00F63D5A">
        <w:t xml:space="preserve"> </w:t>
      </w:r>
      <w:r w:rsidR="00F63D5A">
        <w:t>Редагую операції згідно класифікації.</w:t>
      </w:r>
    </w:p>
    <w:p w14:paraId="22A43AAA" w14:textId="0897D52F" w:rsidR="009C5BE2" w:rsidRDefault="009C5BE2" w:rsidP="00543EB0">
      <w:pPr>
        <w:spacing w:after="0"/>
        <w:ind w:firstLine="709"/>
      </w:pPr>
      <w:r w:rsidRPr="009C5BE2">
        <w:rPr>
          <w:lang w:val="en-US"/>
        </w:rPr>
        <w:lastRenderedPageBreak/>
        <w:drawing>
          <wp:inline distT="0" distB="0" distL="0" distR="0" wp14:anchorId="43DA17E8" wp14:editId="438E198C">
            <wp:extent cx="5731510" cy="4831715"/>
            <wp:effectExtent l="0" t="0" r="2540" b="6985"/>
            <wp:docPr id="1519792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92851" name=""/>
                    <pic:cNvPicPr/>
                  </pic:nvPicPr>
                  <pic:blipFill>
                    <a:blip r:embed="rId11"/>
                    <a:stretch>
                      <a:fillRect/>
                    </a:stretch>
                  </pic:blipFill>
                  <pic:spPr>
                    <a:xfrm>
                      <a:off x="0" y="0"/>
                      <a:ext cx="5731510" cy="4831715"/>
                    </a:xfrm>
                    <a:prstGeom prst="rect">
                      <a:avLst/>
                    </a:prstGeom>
                  </pic:spPr>
                </pic:pic>
              </a:graphicData>
            </a:graphic>
          </wp:inline>
        </w:drawing>
      </w:r>
    </w:p>
    <w:p w14:paraId="6DDFC831" w14:textId="30BD08C0" w:rsidR="00C718C4" w:rsidRDefault="00C718C4" w:rsidP="00543EB0">
      <w:pPr>
        <w:spacing w:after="0"/>
        <w:ind w:firstLine="709"/>
      </w:pPr>
      <w:r>
        <w:t>В окремому файлі буде основна функція, яка буде відповідати за основну роботу програми.</w:t>
      </w:r>
    </w:p>
    <w:p w14:paraId="79668E0F" w14:textId="6AE107BF" w:rsidR="00C718C4" w:rsidRDefault="00C718C4" w:rsidP="00543EB0">
      <w:pPr>
        <w:spacing w:after="0"/>
        <w:ind w:firstLine="709"/>
      </w:pPr>
      <w:r w:rsidRPr="00C718C4">
        <w:lastRenderedPageBreak/>
        <w:drawing>
          <wp:inline distT="0" distB="0" distL="0" distR="0" wp14:anchorId="55F32950" wp14:editId="676757E8">
            <wp:extent cx="5731510" cy="4430395"/>
            <wp:effectExtent l="0" t="0" r="2540" b="8255"/>
            <wp:docPr id="5439152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15265" name=""/>
                    <pic:cNvPicPr/>
                  </pic:nvPicPr>
                  <pic:blipFill>
                    <a:blip r:embed="rId12"/>
                    <a:stretch>
                      <a:fillRect/>
                    </a:stretch>
                  </pic:blipFill>
                  <pic:spPr>
                    <a:xfrm>
                      <a:off x="0" y="0"/>
                      <a:ext cx="5731510" cy="4430395"/>
                    </a:xfrm>
                    <a:prstGeom prst="rect">
                      <a:avLst/>
                    </a:prstGeom>
                  </pic:spPr>
                </pic:pic>
              </a:graphicData>
            </a:graphic>
          </wp:inline>
        </w:drawing>
      </w:r>
    </w:p>
    <w:p w14:paraId="5573129B" w14:textId="1C6BA755" w:rsidR="003B4AF9" w:rsidRDefault="00187623" w:rsidP="00543EB0">
      <w:pPr>
        <w:spacing w:after="0"/>
        <w:ind w:firstLine="709"/>
      </w:pPr>
      <w:r>
        <w:t>Почну реалізацію тестування основних функцій</w:t>
      </w:r>
      <w:r w:rsidR="00FA1B8F">
        <w:t xml:space="preserve"> через </w:t>
      </w:r>
      <w:r w:rsidR="00FA1B8F">
        <w:rPr>
          <w:lang w:val="en-US"/>
        </w:rPr>
        <w:t>pytest</w:t>
      </w:r>
      <w:r w:rsidR="003B4AF9">
        <w:t xml:space="preserve">, для цього імпортую </w:t>
      </w:r>
      <w:r w:rsidR="003B4AF9">
        <w:rPr>
          <w:lang w:val="en-US"/>
        </w:rPr>
        <w:t>pytest</w:t>
      </w:r>
      <w:r w:rsidR="003B4AF9">
        <w:t xml:space="preserve"> та файли з списком групи та роботи з файлом. Спочатку протестую</w:t>
      </w:r>
      <w:r w:rsidR="00AA7812">
        <w:t xml:space="preserve"> додавання, для цього повторюю тестування з попередньої роботи, але з урахуванням роботи з класами.</w:t>
      </w:r>
    </w:p>
    <w:p w14:paraId="030000B0" w14:textId="77777777" w:rsidR="00E763DF" w:rsidRDefault="003B4AF9" w:rsidP="00543EB0">
      <w:pPr>
        <w:spacing w:after="0"/>
        <w:ind w:firstLine="709"/>
      </w:pPr>
      <w:r w:rsidRPr="003B4AF9">
        <w:drawing>
          <wp:inline distT="0" distB="0" distL="0" distR="0" wp14:anchorId="698AC7AE" wp14:editId="78F38166">
            <wp:extent cx="5731510" cy="1903095"/>
            <wp:effectExtent l="0" t="0" r="2540" b="1905"/>
            <wp:docPr id="11367254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25448" name=""/>
                    <pic:cNvPicPr/>
                  </pic:nvPicPr>
                  <pic:blipFill>
                    <a:blip r:embed="rId13"/>
                    <a:stretch>
                      <a:fillRect/>
                    </a:stretch>
                  </pic:blipFill>
                  <pic:spPr>
                    <a:xfrm>
                      <a:off x="0" y="0"/>
                      <a:ext cx="5731510" cy="1903095"/>
                    </a:xfrm>
                    <a:prstGeom prst="rect">
                      <a:avLst/>
                    </a:prstGeom>
                  </pic:spPr>
                </pic:pic>
              </a:graphicData>
            </a:graphic>
          </wp:inline>
        </w:drawing>
      </w:r>
    </w:p>
    <w:p w14:paraId="2D637341" w14:textId="0F397933" w:rsidR="00CE26D4" w:rsidRPr="00390EA4" w:rsidRDefault="00E763DF" w:rsidP="00543EB0">
      <w:pPr>
        <w:spacing w:after="0"/>
        <w:ind w:firstLine="709"/>
      </w:pPr>
      <w:r>
        <w:t>Наступним протестую</w:t>
      </w:r>
      <w:r w:rsidR="00CE26D4">
        <w:t xml:space="preserve"> видалення і оновлення, які повторюю з попередньої лабораторної роботи</w:t>
      </w:r>
      <w:r w:rsidR="00DB5138">
        <w:t>, але зі змінами</w:t>
      </w:r>
      <w:r w:rsidR="00390EA4">
        <w:t xml:space="preserve"> з урахуванням методів і об</w:t>
      </w:r>
      <w:r w:rsidR="00390EA4" w:rsidRPr="00390EA4">
        <w:t>’</w:t>
      </w:r>
      <w:r w:rsidR="00390EA4">
        <w:t>єктів класу</w:t>
      </w:r>
      <w:r w:rsidR="00EF35E0">
        <w:t>.</w:t>
      </w:r>
    </w:p>
    <w:p w14:paraId="21FA7CFB" w14:textId="223E3EE8" w:rsidR="00187623" w:rsidRDefault="00CE26D4" w:rsidP="00543EB0">
      <w:pPr>
        <w:spacing w:after="0"/>
        <w:ind w:firstLine="709"/>
      </w:pPr>
      <w:r w:rsidRPr="00CE26D4">
        <w:lastRenderedPageBreak/>
        <w:drawing>
          <wp:inline distT="0" distB="0" distL="0" distR="0" wp14:anchorId="490009E5" wp14:editId="7D46B072">
            <wp:extent cx="5731510" cy="3272790"/>
            <wp:effectExtent l="0" t="0" r="2540" b="3810"/>
            <wp:docPr id="16797510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51083" name=""/>
                    <pic:cNvPicPr/>
                  </pic:nvPicPr>
                  <pic:blipFill>
                    <a:blip r:embed="rId14"/>
                    <a:stretch>
                      <a:fillRect/>
                    </a:stretch>
                  </pic:blipFill>
                  <pic:spPr>
                    <a:xfrm>
                      <a:off x="0" y="0"/>
                      <a:ext cx="5731510" cy="3272790"/>
                    </a:xfrm>
                    <a:prstGeom prst="rect">
                      <a:avLst/>
                    </a:prstGeom>
                  </pic:spPr>
                </pic:pic>
              </a:graphicData>
            </a:graphic>
          </wp:inline>
        </w:drawing>
      </w:r>
      <w:r w:rsidR="003B4AF9">
        <w:t xml:space="preserve"> </w:t>
      </w:r>
    </w:p>
    <w:p w14:paraId="05FB88F4" w14:textId="528B75CD" w:rsidR="00330FA9" w:rsidRDefault="009A10D7" w:rsidP="00543EB0">
      <w:pPr>
        <w:spacing w:after="0"/>
        <w:ind w:firstLine="709"/>
      </w:pPr>
      <w:r>
        <w:t>Останнім проведу тестування збереження та загрузки файлу. Спочатку створюю файл, в який вписую дані про одного студента, зберігаю цей файл, а потім завантажую дані з нього, після цього перевіряю чи присутній в даному файлі студент.</w:t>
      </w:r>
    </w:p>
    <w:p w14:paraId="4D2BA080" w14:textId="6F31EBEB" w:rsidR="00330FA9" w:rsidRDefault="00330FA9" w:rsidP="00543EB0">
      <w:pPr>
        <w:spacing w:after="0"/>
        <w:ind w:firstLine="709"/>
      </w:pPr>
      <w:r w:rsidRPr="00330FA9">
        <w:drawing>
          <wp:inline distT="0" distB="0" distL="0" distR="0" wp14:anchorId="69348D81" wp14:editId="61755E27">
            <wp:extent cx="5731510" cy="1670685"/>
            <wp:effectExtent l="0" t="0" r="2540" b="5715"/>
            <wp:docPr id="3058979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97974" name=""/>
                    <pic:cNvPicPr/>
                  </pic:nvPicPr>
                  <pic:blipFill>
                    <a:blip r:embed="rId15"/>
                    <a:stretch>
                      <a:fillRect/>
                    </a:stretch>
                  </pic:blipFill>
                  <pic:spPr>
                    <a:xfrm>
                      <a:off x="0" y="0"/>
                      <a:ext cx="5731510" cy="1670685"/>
                    </a:xfrm>
                    <a:prstGeom prst="rect">
                      <a:avLst/>
                    </a:prstGeom>
                  </pic:spPr>
                </pic:pic>
              </a:graphicData>
            </a:graphic>
          </wp:inline>
        </w:drawing>
      </w:r>
    </w:p>
    <w:p w14:paraId="75A2181E" w14:textId="038176BA" w:rsidR="009A10D7" w:rsidRDefault="000125E5" w:rsidP="00543EB0">
      <w:pPr>
        <w:spacing w:after="0"/>
        <w:ind w:firstLine="709"/>
      </w:pPr>
      <w:r>
        <w:t>Результат:</w:t>
      </w:r>
    </w:p>
    <w:p w14:paraId="5E3D0E32" w14:textId="197944CE" w:rsidR="009A10D7" w:rsidRDefault="009A10D7" w:rsidP="00543EB0">
      <w:pPr>
        <w:spacing w:after="0"/>
        <w:ind w:firstLine="709"/>
      </w:pPr>
      <w:r w:rsidRPr="009A10D7">
        <w:lastRenderedPageBreak/>
        <w:drawing>
          <wp:inline distT="0" distB="0" distL="0" distR="0" wp14:anchorId="5C516149" wp14:editId="6E6AE375">
            <wp:extent cx="5731510" cy="2468245"/>
            <wp:effectExtent l="0" t="0" r="2540" b="8255"/>
            <wp:docPr id="12205156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15668" name=""/>
                    <pic:cNvPicPr/>
                  </pic:nvPicPr>
                  <pic:blipFill>
                    <a:blip r:embed="rId16"/>
                    <a:stretch>
                      <a:fillRect/>
                    </a:stretch>
                  </pic:blipFill>
                  <pic:spPr>
                    <a:xfrm>
                      <a:off x="0" y="0"/>
                      <a:ext cx="5731510" cy="2468245"/>
                    </a:xfrm>
                    <a:prstGeom prst="rect">
                      <a:avLst/>
                    </a:prstGeom>
                  </pic:spPr>
                </pic:pic>
              </a:graphicData>
            </a:graphic>
          </wp:inline>
        </w:drawing>
      </w:r>
    </w:p>
    <w:p w14:paraId="5FC19ECE" w14:textId="77777777" w:rsidR="00DE48D2" w:rsidRPr="006C0720" w:rsidRDefault="00DE48D2" w:rsidP="00DE48D2">
      <w:pPr>
        <w:ind w:firstLine="0"/>
        <w:jc w:val="center"/>
        <w:rPr>
          <w:b/>
          <w:bCs/>
        </w:rPr>
      </w:pPr>
      <w:r w:rsidRPr="006C0720">
        <w:rPr>
          <w:b/>
          <w:bCs/>
        </w:rPr>
        <w:t>Висновок</w:t>
      </w:r>
    </w:p>
    <w:p w14:paraId="21F62B91" w14:textId="38B61596" w:rsidR="00DE48D2" w:rsidRPr="00480A0A" w:rsidRDefault="00DE48D2" w:rsidP="00DE48D2">
      <w:r>
        <w:t>В процесі виконання даної лабораторної роботи,</w:t>
      </w:r>
      <w:r w:rsidRPr="00480A0A">
        <w:t xml:space="preserve"> використовуючи код</w:t>
      </w:r>
      <w:r>
        <w:t xml:space="preserve"> з попередньої лабораторної роботи я </w:t>
      </w:r>
      <w:r w:rsidR="002C7FBB">
        <w:t>перетворив його з урахування ООП</w:t>
      </w:r>
      <w:r w:rsidR="006165AB">
        <w:t>, для цього було створено три файли з різними класами та атрибутами, один відповідав за об</w:t>
      </w:r>
      <w:r w:rsidR="006165AB" w:rsidRPr="00D93635">
        <w:t>’</w:t>
      </w:r>
      <w:r w:rsidR="006165AB">
        <w:t>єкти студент</w:t>
      </w:r>
      <w:r w:rsidR="00D93635">
        <w:t xml:space="preserve"> з атрибутами</w:t>
      </w:r>
      <w:r w:rsidR="00DB7A41">
        <w:t>, інший відповідає</w:t>
      </w:r>
      <w:r w:rsidR="000B5874">
        <w:t xml:space="preserve"> за список студентів у групі</w:t>
      </w:r>
      <w:r w:rsidR="003C05BF">
        <w:t>, а третій за роботу за файлом збереження</w:t>
      </w:r>
      <w:r>
        <w:t>.</w:t>
      </w:r>
    </w:p>
    <w:p w14:paraId="0F553E88" w14:textId="77777777" w:rsidR="00B37EC7" w:rsidRPr="003B4AF9" w:rsidRDefault="00B37EC7" w:rsidP="00543EB0">
      <w:pPr>
        <w:spacing w:after="0"/>
        <w:ind w:firstLine="709"/>
      </w:pPr>
    </w:p>
    <w:sectPr w:rsidR="00B37EC7" w:rsidRPr="003B4AF9" w:rsidSect="00092914">
      <w:headerReference w:type="default" r:id="rId17"/>
      <w:pgSz w:w="11906" w:h="16838" w:code="9"/>
      <w:pgMar w:top="1440" w:right="1440" w:bottom="1440" w:left="144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22EA52" w14:textId="77777777" w:rsidR="00CA7D33" w:rsidRDefault="00CA7D33" w:rsidP="00E03515">
      <w:pPr>
        <w:spacing w:after="0" w:line="240" w:lineRule="auto"/>
      </w:pPr>
      <w:r>
        <w:separator/>
      </w:r>
    </w:p>
  </w:endnote>
  <w:endnote w:type="continuationSeparator" w:id="0">
    <w:p w14:paraId="2A1A126D" w14:textId="77777777" w:rsidR="00CA7D33" w:rsidRDefault="00CA7D33" w:rsidP="00E03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B304A" w14:textId="77777777" w:rsidR="00CA7D33" w:rsidRDefault="00CA7D33" w:rsidP="00E03515">
      <w:pPr>
        <w:spacing w:after="0" w:line="240" w:lineRule="auto"/>
      </w:pPr>
      <w:r>
        <w:separator/>
      </w:r>
    </w:p>
  </w:footnote>
  <w:footnote w:type="continuationSeparator" w:id="0">
    <w:p w14:paraId="4934320D" w14:textId="77777777" w:rsidR="00CA7D33" w:rsidRDefault="00CA7D33" w:rsidP="00E03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84CE5" w14:textId="4FB288A9" w:rsidR="00E03515" w:rsidRDefault="00E03515" w:rsidP="00E03515">
    <w:pPr>
      <w:pStyle w:val="a5"/>
      <w:jc w:val="right"/>
    </w:pPr>
    <w:r>
      <w:t>Козловський Даніїл КБ-2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4119F3"/>
    <w:multiLevelType w:val="hybridMultilevel"/>
    <w:tmpl w:val="829625DC"/>
    <w:lvl w:ilvl="0" w:tplc="F8D49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46437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drawingGridHorizontalSpacing w:val="108"/>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161"/>
    <w:rsid w:val="00001443"/>
    <w:rsid w:val="000125E5"/>
    <w:rsid w:val="000323B2"/>
    <w:rsid w:val="00092914"/>
    <w:rsid w:val="000B5874"/>
    <w:rsid w:val="000C7A50"/>
    <w:rsid w:val="00187623"/>
    <w:rsid w:val="00232DC5"/>
    <w:rsid w:val="002C7FBB"/>
    <w:rsid w:val="00330FA9"/>
    <w:rsid w:val="00390EA4"/>
    <w:rsid w:val="003B4AF9"/>
    <w:rsid w:val="003C05BF"/>
    <w:rsid w:val="004B7904"/>
    <w:rsid w:val="00543EB0"/>
    <w:rsid w:val="006165AB"/>
    <w:rsid w:val="006C0B77"/>
    <w:rsid w:val="00790161"/>
    <w:rsid w:val="008242FF"/>
    <w:rsid w:val="00870751"/>
    <w:rsid w:val="0089249E"/>
    <w:rsid w:val="00922C48"/>
    <w:rsid w:val="009A10D7"/>
    <w:rsid w:val="009B66BE"/>
    <w:rsid w:val="009C5BE2"/>
    <w:rsid w:val="00A137C9"/>
    <w:rsid w:val="00AA7812"/>
    <w:rsid w:val="00B37EC7"/>
    <w:rsid w:val="00B43FB7"/>
    <w:rsid w:val="00B915B7"/>
    <w:rsid w:val="00C718C4"/>
    <w:rsid w:val="00CA7D33"/>
    <w:rsid w:val="00CE26D4"/>
    <w:rsid w:val="00D23AEE"/>
    <w:rsid w:val="00D64F7A"/>
    <w:rsid w:val="00D93635"/>
    <w:rsid w:val="00DB5138"/>
    <w:rsid w:val="00DB7A41"/>
    <w:rsid w:val="00DE48D2"/>
    <w:rsid w:val="00E03515"/>
    <w:rsid w:val="00E763DF"/>
    <w:rsid w:val="00E80982"/>
    <w:rsid w:val="00EA59DF"/>
    <w:rsid w:val="00EC1D15"/>
    <w:rsid w:val="00EE4070"/>
    <w:rsid w:val="00EF35E0"/>
    <w:rsid w:val="00F06BE2"/>
    <w:rsid w:val="00F12C76"/>
    <w:rsid w:val="00F27D8E"/>
    <w:rsid w:val="00F62358"/>
    <w:rsid w:val="00F63D5A"/>
    <w:rsid w:val="00FA1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CCBAA"/>
  <w15:chartTrackingRefBased/>
  <w15:docId w15:val="{F95CBA47-892D-42FA-A808-18BDFCA14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161"/>
    <w:pPr>
      <w:spacing w:line="360" w:lineRule="auto"/>
      <w:ind w:firstLine="720"/>
      <w:jc w:val="both"/>
    </w:pPr>
    <w:rPr>
      <w:rFonts w:ascii="Times New Roman" w:hAnsi="Times New Roman"/>
      <w:kern w:val="0"/>
      <w:sz w:val="28"/>
      <w:lang w:val="uk-U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90161"/>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90161"/>
    <w:pPr>
      <w:ind w:left="720"/>
      <w:contextualSpacing/>
    </w:pPr>
  </w:style>
  <w:style w:type="paragraph" w:styleId="a5">
    <w:name w:val="header"/>
    <w:basedOn w:val="a"/>
    <w:link w:val="a6"/>
    <w:uiPriority w:val="99"/>
    <w:unhideWhenUsed/>
    <w:rsid w:val="00E0351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03515"/>
    <w:rPr>
      <w:rFonts w:ascii="Times New Roman" w:hAnsi="Times New Roman"/>
      <w:kern w:val="0"/>
      <w:sz w:val="28"/>
      <w:lang w:val="uk-UA"/>
      <w14:ligatures w14:val="none"/>
    </w:rPr>
  </w:style>
  <w:style w:type="paragraph" w:styleId="a7">
    <w:name w:val="footer"/>
    <w:basedOn w:val="a"/>
    <w:link w:val="a8"/>
    <w:uiPriority w:val="99"/>
    <w:unhideWhenUsed/>
    <w:rsid w:val="00E0351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03515"/>
    <w:rPr>
      <w:rFonts w:ascii="Times New Roman" w:hAnsi="Times New Roman"/>
      <w:kern w:val="0"/>
      <w:sz w:val="28"/>
      <w:lang w:val="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6851C-1CBB-47C6-88E6-2C3E14F4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1402</Words>
  <Characters>799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ловський Даніїл Вікторович</dc:creator>
  <cp:keywords/>
  <dc:description/>
  <cp:lastModifiedBy>Козловський Даніїл Вікторович</cp:lastModifiedBy>
  <cp:revision>40</cp:revision>
  <dcterms:created xsi:type="dcterms:W3CDTF">2024-12-08T13:01:00Z</dcterms:created>
  <dcterms:modified xsi:type="dcterms:W3CDTF">2024-12-08T14:13:00Z</dcterms:modified>
</cp:coreProperties>
</file>